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AEC3C" w14:textId="0555A062" w:rsidR="00A23D99" w:rsidRPr="00CF49DE" w:rsidRDefault="00A23D99" w:rsidP="00C761F9">
      <w:r w:rsidRPr="00CF49DE">
        <w:t xml:space="preserve">Förderung von Maßnahmen zum Spracherwerb (Deutsch) von Geflüchteten 2017/18, </w:t>
      </w:r>
      <w:r w:rsidR="00A345C0" w:rsidRPr="00CF49DE">
        <w:t xml:space="preserve">Fördergrundsätze vom </w:t>
      </w:r>
      <w:r w:rsidR="00292821">
        <w:t>30</w:t>
      </w:r>
      <w:r w:rsidR="00F33D5E">
        <w:t>.0</w:t>
      </w:r>
      <w:r w:rsidR="00292821">
        <w:t>3</w:t>
      </w:r>
      <w:r w:rsidR="00F33D5E">
        <w:t>.2017</w:t>
      </w:r>
    </w:p>
    <w:p w14:paraId="5D918BBC" w14:textId="1A6C25F3" w:rsidR="00A23D99" w:rsidRPr="00CF49DE" w:rsidRDefault="00A23D99" w:rsidP="00C761F9"/>
    <w:p w14:paraId="41F88FA7" w14:textId="77777777" w:rsidR="0077669F" w:rsidRPr="00356E60" w:rsidRDefault="0077669F" w:rsidP="00C761F9">
      <w:pPr>
        <w:rPr>
          <w:sz w:val="30"/>
          <w:szCs w:val="30"/>
        </w:rPr>
      </w:pPr>
    </w:p>
    <w:p w14:paraId="650F8A3D" w14:textId="399613F0" w:rsidR="00A23D99" w:rsidRPr="00356E60" w:rsidRDefault="00A23D99" w:rsidP="00C761F9">
      <w:pPr>
        <w:jc w:val="center"/>
        <w:rPr>
          <w:sz w:val="30"/>
          <w:szCs w:val="30"/>
        </w:rPr>
      </w:pPr>
      <w:r w:rsidRPr="00356E60">
        <w:rPr>
          <w:sz w:val="30"/>
          <w:szCs w:val="30"/>
        </w:rPr>
        <w:t>Sammelantrag</w:t>
      </w:r>
    </w:p>
    <w:p w14:paraId="20372758" w14:textId="67CE7DE9" w:rsidR="00A23D99" w:rsidRPr="00356E60" w:rsidRDefault="00A23D99" w:rsidP="00C761F9">
      <w:pPr>
        <w:jc w:val="center"/>
        <w:rPr>
          <w:sz w:val="30"/>
          <w:szCs w:val="30"/>
        </w:rPr>
      </w:pPr>
      <w:r w:rsidRPr="00356E60">
        <w:rPr>
          <w:sz w:val="30"/>
          <w:szCs w:val="30"/>
        </w:rPr>
        <w:t xml:space="preserve">der </w:t>
      </w:r>
      <w:r w:rsidR="0046126A" w:rsidRPr="00356E60">
        <w:rPr>
          <w:sz w:val="30"/>
          <w:szCs w:val="30"/>
        </w:rPr>
        <w:t>administrierenden</w:t>
      </w:r>
      <w:r w:rsidRPr="00356E60">
        <w:rPr>
          <w:sz w:val="30"/>
          <w:szCs w:val="30"/>
        </w:rPr>
        <w:t xml:space="preserve"> </w:t>
      </w:r>
      <w:r w:rsidR="0046126A" w:rsidRPr="00356E60">
        <w:rPr>
          <w:sz w:val="30"/>
          <w:szCs w:val="30"/>
        </w:rPr>
        <w:t>Stelle</w:t>
      </w:r>
      <w:r w:rsidR="009B1788" w:rsidRPr="00356E60">
        <w:rPr>
          <w:sz w:val="30"/>
          <w:szCs w:val="30"/>
        </w:rPr>
        <w:t xml:space="preserve"> </w:t>
      </w:r>
      <w:r w:rsidRPr="00356E60">
        <w:rPr>
          <w:sz w:val="30"/>
          <w:szCs w:val="30"/>
        </w:rPr>
        <w:t>(Zuwe</w:t>
      </w:r>
      <w:r w:rsidR="00286069" w:rsidRPr="00356E60">
        <w:rPr>
          <w:sz w:val="30"/>
          <w:szCs w:val="30"/>
        </w:rPr>
        <w:t>nd</w:t>
      </w:r>
      <w:r w:rsidRPr="00356E60">
        <w:rPr>
          <w:sz w:val="30"/>
          <w:szCs w:val="30"/>
        </w:rPr>
        <w:t>ungsempfänger)</w:t>
      </w:r>
    </w:p>
    <w:p w14:paraId="6FAC1F84" w14:textId="002259FD" w:rsidR="00A23D99" w:rsidRPr="00CF49DE" w:rsidRDefault="00A23D99" w:rsidP="00C761F9"/>
    <w:p w14:paraId="6ACB6924" w14:textId="77777777" w:rsidR="00CF49DE" w:rsidRPr="00CF49DE" w:rsidRDefault="00CF49DE" w:rsidP="00D91CA6"/>
    <w:p w14:paraId="689C37B0" w14:textId="59F36DE2" w:rsidR="00D91CA6" w:rsidRPr="00CF49DE" w:rsidRDefault="00D91CA6" w:rsidP="00D91CA6">
      <w:r w:rsidRPr="00CF49DE">
        <w:t xml:space="preserve">Hiermit beantragen wir die Zuweisung des folgenden </w:t>
      </w:r>
      <w:r w:rsidR="00EF748C" w:rsidRPr="00CF49DE">
        <w:t>Betrags</w:t>
      </w:r>
      <w:r w:rsidRPr="00CF49DE">
        <w:t xml:space="preserve"> zur Koordinierung, Verteilung und Durchführung </w:t>
      </w:r>
      <w:r w:rsidR="00EF748C" w:rsidRPr="00CF49DE">
        <w:t xml:space="preserve">von Sprachkursen für Geflüchtete </w:t>
      </w:r>
      <w:r w:rsidRPr="00CF49DE">
        <w:t>in unserer Gebietskörperschaft gemäß der zugrundeliegenden Förderrichtlinie sowie der von der AEWB zur Umsetzung zur Verfügung gestellten Unterlagen:</w:t>
      </w:r>
    </w:p>
    <w:p w14:paraId="4C1155D2" w14:textId="77777777" w:rsidR="00D91CA6" w:rsidRPr="00CF49DE" w:rsidRDefault="00D91CA6" w:rsidP="00D91CA6"/>
    <w:p w14:paraId="6122E91B" w14:textId="1A421E6A" w:rsidR="00FD5D57" w:rsidRPr="004F1765" w:rsidRDefault="00D76399" w:rsidP="00D91CA6">
      <w:pPr>
        <w:rPr>
          <w:sz w:val="30"/>
          <w:szCs w:val="30"/>
        </w:rPr>
      </w:pPr>
      <w:r w:rsidRPr="004F1765">
        <w:rPr>
          <w:sz w:val="30"/>
          <w:szCs w:val="30"/>
        </w:rPr>
        <w:t xml:space="preserve">€ </w:t>
      </w:r>
      <w:sdt>
        <w:sdtPr>
          <w:rPr>
            <w:sz w:val="30"/>
            <w:szCs w:val="30"/>
          </w:rPr>
          <w:id w:val="674073002"/>
          <w:placeholder>
            <w:docPart w:val="DB9410ACE3A4475BB6BF4ACFC3898A16"/>
          </w:placeholder>
          <w:showingPlcHdr/>
          <w:text/>
        </w:sdtPr>
        <w:sdtEndPr/>
        <w:sdtContent>
          <w:r w:rsidR="00FD5D57" w:rsidRPr="004F1765">
            <w:rPr>
              <w:rStyle w:val="Platzhaltertext"/>
              <w:sz w:val="30"/>
              <w:szCs w:val="30"/>
            </w:rPr>
            <w:t>Bitte geben Sie hier den beantragten Gesamtbetrag ein</w:t>
          </w:r>
          <w:r w:rsidR="00EF748C" w:rsidRPr="004F1765">
            <w:rPr>
              <w:rStyle w:val="Platzhaltertext"/>
              <w:sz w:val="30"/>
              <w:szCs w:val="30"/>
            </w:rPr>
            <w:t>.</w:t>
          </w:r>
        </w:sdtContent>
      </w:sdt>
      <w:r w:rsidR="00FD5D57" w:rsidRPr="004F1765">
        <w:rPr>
          <w:sz w:val="30"/>
          <w:szCs w:val="30"/>
        </w:rPr>
        <w:t xml:space="preserve"> </w:t>
      </w:r>
    </w:p>
    <w:p w14:paraId="7E7EC930" w14:textId="2C027A97" w:rsidR="006F3A3C" w:rsidRPr="004F1765" w:rsidRDefault="006F3A3C" w:rsidP="00D91CA6">
      <w:pPr>
        <w:rPr>
          <w:sz w:val="20"/>
          <w:szCs w:val="20"/>
        </w:rPr>
      </w:pPr>
    </w:p>
    <w:p w14:paraId="7625CCD7" w14:textId="41FF5CEF" w:rsidR="00196B9D" w:rsidRPr="004F1765" w:rsidRDefault="004F1765" w:rsidP="00D91CA6">
      <w:pPr>
        <w:rPr>
          <w:sz w:val="20"/>
          <w:szCs w:val="20"/>
        </w:rPr>
      </w:pPr>
      <w:r>
        <w:rPr>
          <w:sz w:val="20"/>
          <w:szCs w:val="20"/>
        </w:rPr>
        <w:t>(P</w:t>
      </w:r>
      <w:r w:rsidR="00196B9D" w:rsidRPr="004F1765">
        <w:rPr>
          <w:sz w:val="20"/>
          <w:szCs w:val="20"/>
        </w:rPr>
        <w:t xml:space="preserve">ro Kurs können </w:t>
      </w:r>
      <w:r w:rsidR="00D76399" w:rsidRPr="004F1765">
        <w:rPr>
          <w:sz w:val="20"/>
          <w:szCs w:val="20"/>
        </w:rPr>
        <w:t xml:space="preserve">insgesamt </w:t>
      </w:r>
      <w:r w:rsidR="00196B9D" w:rsidRPr="004F1765">
        <w:rPr>
          <w:sz w:val="20"/>
          <w:szCs w:val="20"/>
        </w:rPr>
        <w:t xml:space="preserve">maximal </w:t>
      </w:r>
      <w:r w:rsidR="00D76399" w:rsidRPr="004F1765">
        <w:rPr>
          <w:sz w:val="20"/>
          <w:szCs w:val="20"/>
        </w:rPr>
        <w:t>€ 26.100</w:t>
      </w:r>
      <w:r w:rsidR="006A5FA5">
        <w:rPr>
          <w:sz w:val="20"/>
          <w:szCs w:val="20"/>
        </w:rPr>
        <w:t>,00</w:t>
      </w:r>
      <w:r w:rsidR="00D76399" w:rsidRPr="004F1765">
        <w:rPr>
          <w:sz w:val="20"/>
          <w:szCs w:val="20"/>
        </w:rPr>
        <w:t xml:space="preserve"> eingeplant werden, die sich aus max. € 23.400</w:t>
      </w:r>
      <w:r w:rsidR="006A5FA5">
        <w:rPr>
          <w:sz w:val="20"/>
          <w:szCs w:val="20"/>
        </w:rPr>
        <w:t>,00</w:t>
      </w:r>
      <w:r w:rsidR="00D76399" w:rsidRPr="004F1765">
        <w:rPr>
          <w:sz w:val="20"/>
          <w:szCs w:val="20"/>
        </w:rPr>
        <w:t xml:space="preserve"> für den Sprachkurs, pauschal € 400</w:t>
      </w:r>
      <w:r w:rsidR="006A5FA5">
        <w:rPr>
          <w:sz w:val="20"/>
          <w:szCs w:val="20"/>
        </w:rPr>
        <w:t>,00</w:t>
      </w:r>
      <w:r w:rsidR="00D76399" w:rsidRPr="004F1765">
        <w:rPr>
          <w:sz w:val="20"/>
          <w:szCs w:val="20"/>
        </w:rPr>
        <w:t xml:space="preserve"> für die administrierende Stelle </w:t>
      </w:r>
      <w:r w:rsidR="00D76399" w:rsidRPr="00831DFD">
        <w:rPr>
          <w:sz w:val="20"/>
          <w:szCs w:val="20"/>
        </w:rPr>
        <w:t xml:space="preserve">und </w:t>
      </w:r>
      <w:r w:rsidR="00281135">
        <w:rPr>
          <w:sz w:val="20"/>
          <w:szCs w:val="20"/>
        </w:rPr>
        <w:t>pauschal</w:t>
      </w:r>
      <w:r w:rsidR="00D76399" w:rsidRPr="00831DFD">
        <w:rPr>
          <w:sz w:val="20"/>
          <w:szCs w:val="20"/>
        </w:rPr>
        <w:t xml:space="preserve"> € 2.300</w:t>
      </w:r>
      <w:r w:rsidR="006A5FA5">
        <w:rPr>
          <w:sz w:val="20"/>
          <w:szCs w:val="20"/>
        </w:rPr>
        <w:t>,00</w:t>
      </w:r>
      <w:r w:rsidR="00D76399" w:rsidRPr="004F1765">
        <w:rPr>
          <w:sz w:val="20"/>
          <w:szCs w:val="20"/>
        </w:rPr>
        <w:t xml:space="preserve"> </w:t>
      </w:r>
      <w:r>
        <w:rPr>
          <w:sz w:val="20"/>
          <w:szCs w:val="20"/>
        </w:rPr>
        <w:t>für die Kompetenzfeststellung zusammensetzen.)</w:t>
      </w:r>
    </w:p>
    <w:p w14:paraId="536D066E" w14:textId="77777777" w:rsidR="006F3A3C" w:rsidRPr="00CF49DE" w:rsidRDefault="006F3A3C" w:rsidP="00D91CA6"/>
    <w:p w14:paraId="66C06497" w14:textId="4FAC44D9" w:rsidR="00A23D99" w:rsidRPr="00CF49DE" w:rsidRDefault="00FA5C70" w:rsidP="00C761F9">
      <w:r w:rsidRPr="00CF49DE">
        <w:t>Antragstelle</w:t>
      </w:r>
      <w:r w:rsidR="00356E60">
        <w:t>nde Einrichtung</w:t>
      </w:r>
      <w:r w:rsidR="00A23D99" w:rsidRPr="00CF49DE">
        <w:t>:</w:t>
      </w:r>
      <w:r w:rsidR="008974CC" w:rsidRPr="00CF49DE">
        <w:t xml:space="preserve"> </w:t>
      </w:r>
      <w:sdt>
        <w:sdtPr>
          <w:id w:val="548265435"/>
          <w:placeholder>
            <w:docPart w:val="56F2EBB20A3345EB90B23A4B502D418B"/>
          </w:placeholder>
          <w:showingPlcHdr/>
        </w:sdtPr>
        <w:sdtEndPr/>
        <w:sdtContent>
          <w:r w:rsidR="004B3FB7" w:rsidRPr="0032759A">
            <w:rPr>
              <w:rStyle w:val="Platzhaltertext"/>
            </w:rPr>
            <w:t>Klicken Sie hier, um Text einzugeben.</w:t>
          </w:r>
        </w:sdtContent>
      </w:sdt>
    </w:p>
    <w:p w14:paraId="028EA7CA" w14:textId="19C31A42" w:rsidR="00353EB1" w:rsidRPr="00CF49DE" w:rsidRDefault="00353EB1" w:rsidP="00C761F9"/>
    <w:p w14:paraId="6CD3075A" w14:textId="77777777" w:rsidR="00C761F9" w:rsidRPr="00CF49DE" w:rsidRDefault="00C761F9" w:rsidP="00C761F9"/>
    <w:p w14:paraId="7DDFD55C" w14:textId="2FACE172" w:rsidR="00A23D99" w:rsidRPr="00CF49DE" w:rsidRDefault="00353EB1" w:rsidP="00C761F9">
      <w:r w:rsidRPr="00CF49DE">
        <w:t>Anschrift</w:t>
      </w:r>
      <w:r w:rsidR="00A23D99" w:rsidRPr="00CF49DE">
        <w:t>:</w:t>
      </w:r>
      <w:r w:rsidR="008974CC" w:rsidRPr="00CF49DE">
        <w:t xml:space="preserve"> </w:t>
      </w:r>
      <w:sdt>
        <w:sdtPr>
          <w:id w:val="1015501606"/>
          <w:placeholder>
            <w:docPart w:val="0C2348DCD4494307B329B936059BADC6"/>
          </w:placeholder>
          <w:showingPlcHdr/>
        </w:sdtPr>
        <w:sdtEndPr/>
        <w:sdtContent>
          <w:r w:rsidR="00FD5D57" w:rsidRPr="00CF49DE">
            <w:rPr>
              <w:rStyle w:val="Platzhaltertext"/>
            </w:rPr>
            <w:t>Klicken Sie hier, um Text einzugeben.</w:t>
          </w:r>
        </w:sdtContent>
      </w:sdt>
    </w:p>
    <w:p w14:paraId="0F0928D4" w14:textId="1A5F074E" w:rsidR="00A23D99" w:rsidRPr="00CF49DE" w:rsidRDefault="00A23D99" w:rsidP="00C761F9"/>
    <w:p w14:paraId="4AA80032" w14:textId="77777777" w:rsidR="00C761F9" w:rsidRPr="00CF49DE" w:rsidRDefault="00C761F9" w:rsidP="00C761F9"/>
    <w:p w14:paraId="465523FE" w14:textId="16518D9C" w:rsidR="00C761F9" w:rsidRPr="00CF49DE" w:rsidRDefault="00C761F9" w:rsidP="00C761F9">
      <w:r w:rsidRPr="00CF49DE">
        <w:t xml:space="preserve">Ansprechpartner/-in: </w:t>
      </w:r>
      <w:sdt>
        <w:sdtPr>
          <w:id w:val="1637675734"/>
          <w:placeholder>
            <w:docPart w:val="1A9E0C2FF5D249EBA8151DBC5AB81953"/>
          </w:placeholder>
          <w:showingPlcHdr/>
          <w:text/>
        </w:sdtPr>
        <w:sdtEndPr/>
        <w:sdtContent>
          <w:r w:rsidR="00FD5D57" w:rsidRPr="00CF49DE">
            <w:rPr>
              <w:rStyle w:val="Platzhaltertext"/>
            </w:rPr>
            <w:t>Klicken Sie hier, um Text einzugeben.</w:t>
          </w:r>
        </w:sdtContent>
      </w:sdt>
    </w:p>
    <w:p w14:paraId="4B52B27F" w14:textId="77777777" w:rsidR="00C761F9" w:rsidRPr="00CF49DE" w:rsidRDefault="00C761F9" w:rsidP="00C761F9"/>
    <w:p w14:paraId="3E968934" w14:textId="51B2602E" w:rsidR="00C761F9" w:rsidRPr="00CF49DE" w:rsidRDefault="00C761F9" w:rsidP="00C761F9">
      <w:r w:rsidRPr="00CF49DE">
        <w:t xml:space="preserve">Telefon: </w:t>
      </w:r>
      <w:sdt>
        <w:sdtPr>
          <w:id w:val="1719391067"/>
          <w:placeholder>
            <w:docPart w:val="60FBF803E8B347BC92867B3FCA820FD7"/>
          </w:placeholder>
          <w:showingPlcHdr/>
          <w:text/>
        </w:sdtPr>
        <w:sdtEndPr/>
        <w:sdtContent>
          <w:r w:rsidR="00FD5D57" w:rsidRPr="00CF49DE">
            <w:rPr>
              <w:rStyle w:val="Platzhaltertext"/>
            </w:rPr>
            <w:t>Klicken Sie hier, um Text einzugeben.</w:t>
          </w:r>
        </w:sdtContent>
      </w:sdt>
    </w:p>
    <w:p w14:paraId="301A6C47" w14:textId="77777777" w:rsidR="00C761F9" w:rsidRPr="00CF49DE" w:rsidRDefault="00C761F9" w:rsidP="00C761F9"/>
    <w:p w14:paraId="00B8B836" w14:textId="5EF800D8" w:rsidR="00C761F9" w:rsidRPr="00CF49DE" w:rsidRDefault="00C761F9" w:rsidP="00C761F9">
      <w:r w:rsidRPr="00CF49DE">
        <w:t xml:space="preserve">Emailadresse: </w:t>
      </w:r>
      <w:sdt>
        <w:sdtPr>
          <w:id w:val="540325610"/>
          <w:placeholder>
            <w:docPart w:val="5DA13D8656844F5D9464B4B69BF8DF7F"/>
          </w:placeholder>
          <w:showingPlcHdr/>
          <w:text/>
        </w:sdtPr>
        <w:sdtEndPr/>
        <w:sdtContent>
          <w:r w:rsidR="00FD5D57" w:rsidRPr="00CF49DE">
            <w:rPr>
              <w:rStyle w:val="Platzhaltertext"/>
            </w:rPr>
            <w:t>Klicken Sie hier, um Text einzugeben.</w:t>
          </w:r>
        </w:sdtContent>
      </w:sdt>
    </w:p>
    <w:p w14:paraId="497FAFFB" w14:textId="33EC7528" w:rsidR="00C761F9" w:rsidRPr="00CF49DE" w:rsidRDefault="00C761F9" w:rsidP="00C761F9"/>
    <w:p w14:paraId="08B6C417" w14:textId="1FDCC2EA" w:rsidR="00C761F9" w:rsidRPr="00CF49DE" w:rsidRDefault="00C761F9" w:rsidP="00C761F9"/>
    <w:p w14:paraId="6D7010F9" w14:textId="6B454472" w:rsidR="00A23D99" w:rsidRPr="00CF49DE" w:rsidRDefault="00353EB1" w:rsidP="00C761F9">
      <w:r w:rsidRPr="00CF49DE">
        <w:t>Gebietskörperschaft</w:t>
      </w:r>
      <w:r w:rsidR="00A23D99" w:rsidRPr="00CF49DE">
        <w:t>:</w:t>
      </w:r>
      <w:r w:rsidR="008974CC" w:rsidRPr="00CF49DE">
        <w:t xml:space="preserve"> </w:t>
      </w:r>
      <w:sdt>
        <w:sdtPr>
          <w:id w:val="-289662370"/>
          <w:placeholder>
            <w:docPart w:val="143FA80CD53043F69EDEC511F8812B90"/>
          </w:placeholder>
          <w:showingPlcHdr/>
          <w:text/>
        </w:sdtPr>
        <w:sdtEndPr/>
        <w:sdtContent>
          <w:r w:rsidR="00FD5D57" w:rsidRPr="00CF49DE">
            <w:rPr>
              <w:rStyle w:val="Platzhaltertext"/>
            </w:rPr>
            <w:t>Klicken Sie hier, um Text einzugeben.</w:t>
          </w:r>
        </w:sdtContent>
      </w:sdt>
    </w:p>
    <w:p w14:paraId="68372325" w14:textId="060ABE8A" w:rsidR="00353EB1" w:rsidRPr="00CF49DE" w:rsidRDefault="00353EB1" w:rsidP="00C761F9"/>
    <w:p w14:paraId="653C5792" w14:textId="5B5FAB6B" w:rsidR="00C761F9" w:rsidRPr="00CF49DE" w:rsidRDefault="00FD5D57" w:rsidP="00C761F9">
      <w:r w:rsidRPr="00CF49DE">
        <w:t>Budget</w:t>
      </w:r>
      <w:r w:rsidR="00C761F9" w:rsidRPr="00CF49DE">
        <w:t xml:space="preserve"> laut Verteilerschlüssel: </w:t>
      </w:r>
      <w:sdt>
        <w:sdtPr>
          <w:id w:val="1816526446"/>
          <w:placeholder>
            <w:docPart w:val="39FD71512837467AB865EB3557D5A646"/>
          </w:placeholder>
          <w:showingPlcHdr/>
          <w:text/>
        </w:sdtPr>
        <w:sdtEndPr/>
        <w:sdtContent>
          <w:r w:rsidRPr="00CF49DE">
            <w:rPr>
              <w:rStyle w:val="Platzhaltertext"/>
            </w:rPr>
            <w:t>Klicken Sie hier, um Text einzugeben.</w:t>
          </w:r>
        </w:sdtContent>
      </w:sdt>
    </w:p>
    <w:p w14:paraId="302C686E" w14:textId="3A9F9FCB" w:rsidR="00C761F9" w:rsidRPr="00CF49DE" w:rsidRDefault="00C761F9" w:rsidP="00C761F9"/>
    <w:p w14:paraId="74E45863" w14:textId="2E51FBD0" w:rsidR="00173E9F" w:rsidRPr="00CF49DE" w:rsidRDefault="00173E9F" w:rsidP="00C761F9"/>
    <w:p w14:paraId="052678C3" w14:textId="77777777" w:rsidR="0077669F" w:rsidRPr="00CF49DE" w:rsidRDefault="0077669F" w:rsidP="00C761F9"/>
    <w:p w14:paraId="1A3619E1" w14:textId="323CECEB" w:rsidR="0077669F" w:rsidRPr="00CF49DE" w:rsidRDefault="0077669F" w:rsidP="00C761F9">
      <w:r w:rsidRPr="00CF49DE">
        <w:t>Name der unterschriftenberechtigten Person:</w:t>
      </w:r>
      <w:r w:rsidR="00010BA7" w:rsidRPr="00CF49DE">
        <w:t xml:space="preserve"> </w:t>
      </w:r>
      <w:sdt>
        <w:sdtPr>
          <w:id w:val="1074236989"/>
          <w:placeholder>
            <w:docPart w:val="02EF0267E3194AA3BD9B37D86EF39F5F"/>
          </w:placeholder>
          <w:showingPlcHdr/>
          <w:text/>
        </w:sdtPr>
        <w:sdtEndPr/>
        <w:sdtContent>
          <w:r w:rsidR="00CF49DE" w:rsidRPr="00CF49DE">
            <w:rPr>
              <w:rStyle w:val="Platzhaltertext"/>
            </w:rPr>
            <w:t>Klicken S</w:t>
          </w:r>
          <w:r w:rsidR="00010BA7" w:rsidRPr="00CF49DE">
            <w:rPr>
              <w:rStyle w:val="Platzhaltertext"/>
            </w:rPr>
            <w:t>ie hier, um Text einzugeben.</w:t>
          </w:r>
        </w:sdtContent>
      </w:sdt>
    </w:p>
    <w:p w14:paraId="56EADCD7" w14:textId="11320C41" w:rsidR="0077669F" w:rsidRPr="00CF49DE" w:rsidRDefault="0077669F" w:rsidP="00C761F9"/>
    <w:p w14:paraId="480CE404" w14:textId="3C0291E4" w:rsidR="0077669F" w:rsidRPr="00CF49DE" w:rsidRDefault="0077669F" w:rsidP="00C761F9">
      <w:r w:rsidRPr="00CF49DE">
        <w:t>Datum:</w:t>
      </w:r>
      <w:r w:rsidR="00CF49DE" w:rsidRPr="00CF49DE">
        <w:t xml:space="preserve"> </w:t>
      </w:r>
      <w:sdt>
        <w:sdtPr>
          <w:id w:val="378824499"/>
          <w:placeholder>
            <w:docPart w:val="69B6A43B45034F7A93325AE3A53058F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44455A" w:rsidRPr="0032759A">
            <w:rPr>
              <w:rStyle w:val="Platzhaltertext"/>
            </w:rPr>
            <w:t>Klicken Sie</w:t>
          </w:r>
          <w:r w:rsidR="0044455A">
            <w:rPr>
              <w:rStyle w:val="Platzhaltertext"/>
            </w:rPr>
            <w:t xml:space="preserve"> hier</w:t>
          </w:r>
          <w:r w:rsidR="0044455A" w:rsidRPr="0032759A">
            <w:rPr>
              <w:rStyle w:val="Platzhaltertext"/>
            </w:rPr>
            <w:t>, um ein Datum einzugeben.</w:t>
          </w:r>
        </w:sdtContent>
      </w:sdt>
    </w:p>
    <w:p w14:paraId="6496C904" w14:textId="68E13F70" w:rsidR="0077669F" w:rsidRDefault="0077669F" w:rsidP="00C761F9"/>
    <w:p w14:paraId="244B9F3B" w14:textId="0428515C" w:rsidR="00915480" w:rsidRDefault="00915480" w:rsidP="00C761F9"/>
    <w:p w14:paraId="19C5EF5F" w14:textId="77777777" w:rsidR="00915480" w:rsidRPr="00CF49DE" w:rsidRDefault="00915480" w:rsidP="00C761F9"/>
    <w:p w14:paraId="19984659" w14:textId="01930148" w:rsidR="0077669F" w:rsidRPr="00CF49DE" w:rsidRDefault="0077669F" w:rsidP="00C761F9">
      <w:r w:rsidRPr="00CF49DE">
        <w:t>Unterschrift:</w:t>
      </w:r>
    </w:p>
    <w:p w14:paraId="7FA4D289" w14:textId="6E72E9BF" w:rsidR="0077669F" w:rsidRPr="00CF49DE" w:rsidRDefault="0077669F" w:rsidP="00C761F9"/>
    <w:p w14:paraId="497E432A" w14:textId="77777777" w:rsidR="0077669F" w:rsidRPr="00CF49DE" w:rsidRDefault="0077669F" w:rsidP="00C761F9"/>
    <w:p w14:paraId="0B7891EE" w14:textId="189C7A23" w:rsidR="00A26DCE" w:rsidRPr="00CF49DE" w:rsidRDefault="00A26DCE" w:rsidP="00C761F9"/>
    <w:p w14:paraId="452E4B2C" w14:textId="4C1EF9DE" w:rsidR="00071116" w:rsidRPr="00CF49DE" w:rsidRDefault="00A23D99" w:rsidP="00C761F9">
      <w:r w:rsidRPr="00CF49DE">
        <w:t xml:space="preserve">Bitte </w:t>
      </w:r>
      <w:r w:rsidR="0077669F" w:rsidRPr="00CF49DE">
        <w:t xml:space="preserve">senden Sie den Antrag bis </w:t>
      </w:r>
      <w:r w:rsidR="00A3635A">
        <w:t>15</w:t>
      </w:r>
      <w:r w:rsidR="0077669F" w:rsidRPr="00CF49DE">
        <w:t>.</w:t>
      </w:r>
      <w:r w:rsidR="00021D96">
        <w:t>0</w:t>
      </w:r>
      <w:r w:rsidR="00A3635A">
        <w:t>9</w:t>
      </w:r>
      <w:r w:rsidR="0077669F" w:rsidRPr="00CF49DE">
        <w:t>.</w:t>
      </w:r>
      <w:r w:rsidR="00021D96">
        <w:t>2017</w:t>
      </w:r>
      <w:r w:rsidRPr="00CF49DE">
        <w:t xml:space="preserve"> an die AEWB (</w:t>
      </w:r>
      <w:hyperlink r:id="rId8" w:history="1">
        <w:r w:rsidR="00DF0578" w:rsidRPr="00FB23A4">
          <w:rPr>
            <w:rStyle w:val="Hyperlink"/>
          </w:rPr>
          <w:t>seg@aewb-nds.de</w:t>
        </w:r>
      </w:hyperlink>
      <w:r w:rsidRPr="00CF49DE">
        <w:t>)</w:t>
      </w:r>
      <w:r w:rsidR="0077669F" w:rsidRPr="00CF49DE">
        <w:t>.</w:t>
      </w:r>
    </w:p>
    <w:sectPr w:rsidR="00071116" w:rsidRPr="00CF49DE" w:rsidSect="00CB5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11D79" w14:textId="77777777" w:rsidR="00485D9C" w:rsidRDefault="00485D9C">
      <w:r>
        <w:separator/>
      </w:r>
    </w:p>
  </w:endnote>
  <w:endnote w:type="continuationSeparator" w:id="0">
    <w:p w14:paraId="55A3220E" w14:textId="77777777" w:rsidR="00485D9C" w:rsidRDefault="0048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792FF" w14:textId="77777777" w:rsidR="00AB1E90" w:rsidRDefault="00AB1E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A0C97" w14:textId="26063E68" w:rsidR="00433074" w:rsidRPr="003D63E8" w:rsidRDefault="00C04EC8" w:rsidP="003D63E8">
    <w:pPr>
      <w:pStyle w:val="Fuzeile"/>
    </w:pPr>
    <w:r w:rsidRPr="003D63E8">
      <w:t xml:space="preserve">Version </w:t>
    </w:r>
    <w:r w:rsidR="00A3635A">
      <w:t>2</w:t>
    </w:r>
    <w:r w:rsidRPr="003D63E8">
      <w:t xml:space="preserve">, Stand </w:t>
    </w:r>
    <w:r w:rsidR="00A3635A">
      <w:t>10</w:t>
    </w:r>
    <w:r w:rsidRPr="003D63E8">
      <w:t>.0</w:t>
    </w:r>
    <w:r w:rsidR="00A3635A">
      <w:t>8</w:t>
    </w:r>
    <w:r w:rsidRPr="003D63E8">
      <w:t>.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A33AD" w14:textId="77777777" w:rsidR="00AB1E90" w:rsidRDefault="00AB1E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29EB5" w14:textId="77777777" w:rsidR="00485D9C" w:rsidRDefault="00485D9C">
      <w:r>
        <w:separator/>
      </w:r>
    </w:p>
  </w:footnote>
  <w:footnote w:type="continuationSeparator" w:id="0">
    <w:p w14:paraId="14F3EB0A" w14:textId="77777777" w:rsidR="00485D9C" w:rsidRDefault="00485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DC295" w14:textId="77777777" w:rsidR="00AB1E90" w:rsidRDefault="00AB1E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955EF" w14:textId="57B3F20E" w:rsidR="00A23D99" w:rsidRDefault="00F7589E">
    <w:pPr>
      <w:pStyle w:val="Kopfzeile"/>
    </w:pPr>
    <w:r>
      <w:rPr>
        <w:noProof/>
      </w:rPr>
      <w:drawing>
        <wp:inline distT="0" distB="0" distL="0" distR="0" wp14:anchorId="2D59F940" wp14:editId="6E8F6F00">
          <wp:extent cx="2295525" cy="665135"/>
          <wp:effectExtent l="0" t="0" r="0" b="190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ewb 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3468" cy="673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2F8657" w14:textId="42713697" w:rsidR="00A23D99" w:rsidRDefault="00A23D99">
    <w:pPr>
      <w:pStyle w:val="Kopfzeile"/>
    </w:pPr>
  </w:p>
  <w:p w14:paraId="0C4827AF" w14:textId="77777777" w:rsidR="00A23D99" w:rsidRDefault="00A23D9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51E18" w14:textId="77777777" w:rsidR="00AB1E90" w:rsidRDefault="00AB1E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020E"/>
    <w:multiLevelType w:val="hybridMultilevel"/>
    <w:tmpl w:val="EEC813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75B9C"/>
    <w:multiLevelType w:val="hybridMultilevel"/>
    <w:tmpl w:val="C4568BF4"/>
    <w:lvl w:ilvl="0" w:tplc="73BA1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B3203"/>
    <w:multiLevelType w:val="hybridMultilevel"/>
    <w:tmpl w:val="E26860B6"/>
    <w:lvl w:ilvl="0" w:tplc="3BDE1A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AF038F"/>
    <w:multiLevelType w:val="hybridMultilevel"/>
    <w:tmpl w:val="84E2576A"/>
    <w:lvl w:ilvl="0" w:tplc="2B3AB3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E6268"/>
    <w:multiLevelType w:val="hybridMultilevel"/>
    <w:tmpl w:val="4EE87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0F3"/>
    <w:rsid w:val="00000739"/>
    <w:rsid w:val="00000A72"/>
    <w:rsid w:val="00003EC8"/>
    <w:rsid w:val="00004085"/>
    <w:rsid w:val="00004A4E"/>
    <w:rsid w:val="00004B7C"/>
    <w:rsid w:val="00005F95"/>
    <w:rsid w:val="00007B1B"/>
    <w:rsid w:val="00010BA7"/>
    <w:rsid w:val="00013361"/>
    <w:rsid w:val="000135D6"/>
    <w:rsid w:val="00013D5C"/>
    <w:rsid w:val="00014A87"/>
    <w:rsid w:val="000159B9"/>
    <w:rsid w:val="0001712E"/>
    <w:rsid w:val="0002077E"/>
    <w:rsid w:val="00021D96"/>
    <w:rsid w:val="00022D94"/>
    <w:rsid w:val="000257D9"/>
    <w:rsid w:val="00026796"/>
    <w:rsid w:val="00027E03"/>
    <w:rsid w:val="000304ED"/>
    <w:rsid w:val="000322F2"/>
    <w:rsid w:val="00032968"/>
    <w:rsid w:val="00035521"/>
    <w:rsid w:val="0003773E"/>
    <w:rsid w:val="00041243"/>
    <w:rsid w:val="00041D5F"/>
    <w:rsid w:val="0004563C"/>
    <w:rsid w:val="000477DE"/>
    <w:rsid w:val="0005081C"/>
    <w:rsid w:val="00053F9B"/>
    <w:rsid w:val="000544F1"/>
    <w:rsid w:val="00054F8B"/>
    <w:rsid w:val="00057EAB"/>
    <w:rsid w:val="000600BF"/>
    <w:rsid w:val="000615C8"/>
    <w:rsid w:val="000626CD"/>
    <w:rsid w:val="00062882"/>
    <w:rsid w:val="000634B0"/>
    <w:rsid w:val="00063947"/>
    <w:rsid w:val="00063B0A"/>
    <w:rsid w:val="00064455"/>
    <w:rsid w:val="00065A4F"/>
    <w:rsid w:val="00071116"/>
    <w:rsid w:val="00072749"/>
    <w:rsid w:val="000732F9"/>
    <w:rsid w:val="00075ACC"/>
    <w:rsid w:val="00076288"/>
    <w:rsid w:val="00077398"/>
    <w:rsid w:val="00080B00"/>
    <w:rsid w:val="00083921"/>
    <w:rsid w:val="0008494D"/>
    <w:rsid w:val="000857B3"/>
    <w:rsid w:val="000861B3"/>
    <w:rsid w:val="00087125"/>
    <w:rsid w:val="00091EE9"/>
    <w:rsid w:val="000958A7"/>
    <w:rsid w:val="00097BAA"/>
    <w:rsid w:val="000A45FF"/>
    <w:rsid w:val="000A488F"/>
    <w:rsid w:val="000A5245"/>
    <w:rsid w:val="000A6280"/>
    <w:rsid w:val="000A6FA3"/>
    <w:rsid w:val="000A7E9D"/>
    <w:rsid w:val="000B0D81"/>
    <w:rsid w:val="000B1010"/>
    <w:rsid w:val="000B1801"/>
    <w:rsid w:val="000B1813"/>
    <w:rsid w:val="000B337C"/>
    <w:rsid w:val="000B4BDA"/>
    <w:rsid w:val="000B587A"/>
    <w:rsid w:val="000B62AA"/>
    <w:rsid w:val="000B6477"/>
    <w:rsid w:val="000B7E41"/>
    <w:rsid w:val="000C17F0"/>
    <w:rsid w:val="000C687B"/>
    <w:rsid w:val="000D191F"/>
    <w:rsid w:val="000D198D"/>
    <w:rsid w:val="000D25B5"/>
    <w:rsid w:val="000D4788"/>
    <w:rsid w:val="000D663B"/>
    <w:rsid w:val="000D6E16"/>
    <w:rsid w:val="000D6FA2"/>
    <w:rsid w:val="000D7246"/>
    <w:rsid w:val="000D76B5"/>
    <w:rsid w:val="000D7BCE"/>
    <w:rsid w:val="000E0C97"/>
    <w:rsid w:val="000E2F23"/>
    <w:rsid w:val="000E52BC"/>
    <w:rsid w:val="000E578A"/>
    <w:rsid w:val="000E6B77"/>
    <w:rsid w:val="000E7128"/>
    <w:rsid w:val="000F3730"/>
    <w:rsid w:val="000F47EA"/>
    <w:rsid w:val="000F4FF6"/>
    <w:rsid w:val="000F63C4"/>
    <w:rsid w:val="001006A9"/>
    <w:rsid w:val="001035D0"/>
    <w:rsid w:val="001059BA"/>
    <w:rsid w:val="001070E4"/>
    <w:rsid w:val="001127C3"/>
    <w:rsid w:val="001128EC"/>
    <w:rsid w:val="00113263"/>
    <w:rsid w:val="00115475"/>
    <w:rsid w:val="00115FBB"/>
    <w:rsid w:val="00116103"/>
    <w:rsid w:val="001165EE"/>
    <w:rsid w:val="001177D6"/>
    <w:rsid w:val="00121A68"/>
    <w:rsid w:val="00122BA8"/>
    <w:rsid w:val="0012585C"/>
    <w:rsid w:val="00126254"/>
    <w:rsid w:val="00132E8C"/>
    <w:rsid w:val="00133F6F"/>
    <w:rsid w:val="00134C61"/>
    <w:rsid w:val="00135CCA"/>
    <w:rsid w:val="00136066"/>
    <w:rsid w:val="00136653"/>
    <w:rsid w:val="00136C61"/>
    <w:rsid w:val="00136F10"/>
    <w:rsid w:val="001372EF"/>
    <w:rsid w:val="00140C20"/>
    <w:rsid w:val="001439C7"/>
    <w:rsid w:val="00143ED4"/>
    <w:rsid w:val="00143F51"/>
    <w:rsid w:val="00146E08"/>
    <w:rsid w:val="00150312"/>
    <w:rsid w:val="00150ACA"/>
    <w:rsid w:val="0015200B"/>
    <w:rsid w:val="001520E9"/>
    <w:rsid w:val="00152D49"/>
    <w:rsid w:val="00153C02"/>
    <w:rsid w:val="00154FBA"/>
    <w:rsid w:val="001576D6"/>
    <w:rsid w:val="00157F26"/>
    <w:rsid w:val="0016043A"/>
    <w:rsid w:val="00161AB8"/>
    <w:rsid w:val="0016344F"/>
    <w:rsid w:val="00163C13"/>
    <w:rsid w:val="0016401A"/>
    <w:rsid w:val="001659BE"/>
    <w:rsid w:val="0016673C"/>
    <w:rsid w:val="0017041B"/>
    <w:rsid w:val="0017068E"/>
    <w:rsid w:val="00171A48"/>
    <w:rsid w:val="00173E9F"/>
    <w:rsid w:val="0018099E"/>
    <w:rsid w:val="0018146C"/>
    <w:rsid w:val="00182161"/>
    <w:rsid w:val="0018421A"/>
    <w:rsid w:val="0018581E"/>
    <w:rsid w:val="00186865"/>
    <w:rsid w:val="00186C84"/>
    <w:rsid w:val="00187929"/>
    <w:rsid w:val="00190C0C"/>
    <w:rsid w:val="0019381B"/>
    <w:rsid w:val="00193B2D"/>
    <w:rsid w:val="00194599"/>
    <w:rsid w:val="00195B8C"/>
    <w:rsid w:val="00196B9D"/>
    <w:rsid w:val="001A151E"/>
    <w:rsid w:val="001A2EC2"/>
    <w:rsid w:val="001A2FAA"/>
    <w:rsid w:val="001A62D6"/>
    <w:rsid w:val="001A65DB"/>
    <w:rsid w:val="001A6F6F"/>
    <w:rsid w:val="001A7995"/>
    <w:rsid w:val="001A7F3F"/>
    <w:rsid w:val="001B0114"/>
    <w:rsid w:val="001B0932"/>
    <w:rsid w:val="001B0EE1"/>
    <w:rsid w:val="001B2022"/>
    <w:rsid w:val="001B30D1"/>
    <w:rsid w:val="001B60AE"/>
    <w:rsid w:val="001B6123"/>
    <w:rsid w:val="001B73ED"/>
    <w:rsid w:val="001C00CE"/>
    <w:rsid w:val="001C00EF"/>
    <w:rsid w:val="001C132C"/>
    <w:rsid w:val="001C13D8"/>
    <w:rsid w:val="001C1C20"/>
    <w:rsid w:val="001C1D93"/>
    <w:rsid w:val="001C2302"/>
    <w:rsid w:val="001C230F"/>
    <w:rsid w:val="001C54B8"/>
    <w:rsid w:val="001C6CA8"/>
    <w:rsid w:val="001C71D4"/>
    <w:rsid w:val="001C7898"/>
    <w:rsid w:val="001D06E2"/>
    <w:rsid w:val="001D0B29"/>
    <w:rsid w:val="001D0C60"/>
    <w:rsid w:val="001D150E"/>
    <w:rsid w:val="001D2F74"/>
    <w:rsid w:val="001D2F9D"/>
    <w:rsid w:val="001D350C"/>
    <w:rsid w:val="001D40C3"/>
    <w:rsid w:val="001D4571"/>
    <w:rsid w:val="001D547C"/>
    <w:rsid w:val="001D5DDB"/>
    <w:rsid w:val="001E0D15"/>
    <w:rsid w:val="001E4626"/>
    <w:rsid w:val="001E49D2"/>
    <w:rsid w:val="001E4F56"/>
    <w:rsid w:val="001E5821"/>
    <w:rsid w:val="001F168F"/>
    <w:rsid w:val="001F1C1D"/>
    <w:rsid w:val="001F31A7"/>
    <w:rsid w:val="001F32CD"/>
    <w:rsid w:val="001F4C0E"/>
    <w:rsid w:val="001F5058"/>
    <w:rsid w:val="001F5AF1"/>
    <w:rsid w:val="001F6489"/>
    <w:rsid w:val="001F6AEF"/>
    <w:rsid w:val="001F7AA9"/>
    <w:rsid w:val="00200603"/>
    <w:rsid w:val="00202436"/>
    <w:rsid w:val="002025A1"/>
    <w:rsid w:val="00202CEB"/>
    <w:rsid w:val="00202D66"/>
    <w:rsid w:val="002037B3"/>
    <w:rsid w:val="0020572E"/>
    <w:rsid w:val="00205903"/>
    <w:rsid w:val="00207154"/>
    <w:rsid w:val="00210016"/>
    <w:rsid w:val="0021136A"/>
    <w:rsid w:val="00211F85"/>
    <w:rsid w:val="00212D40"/>
    <w:rsid w:val="00215A4F"/>
    <w:rsid w:val="00215AAB"/>
    <w:rsid w:val="002175BA"/>
    <w:rsid w:val="002219D4"/>
    <w:rsid w:val="00223820"/>
    <w:rsid w:val="00224CA8"/>
    <w:rsid w:val="002252A6"/>
    <w:rsid w:val="00227134"/>
    <w:rsid w:val="00227757"/>
    <w:rsid w:val="00227DCB"/>
    <w:rsid w:val="0023132F"/>
    <w:rsid w:val="002335FA"/>
    <w:rsid w:val="00234002"/>
    <w:rsid w:val="00236CB8"/>
    <w:rsid w:val="0024017B"/>
    <w:rsid w:val="00241CBE"/>
    <w:rsid w:val="00243EEE"/>
    <w:rsid w:val="002442A7"/>
    <w:rsid w:val="00251133"/>
    <w:rsid w:val="00252126"/>
    <w:rsid w:val="00252D15"/>
    <w:rsid w:val="00252D5F"/>
    <w:rsid w:val="002536F1"/>
    <w:rsid w:val="00253777"/>
    <w:rsid w:val="00257146"/>
    <w:rsid w:val="00262359"/>
    <w:rsid w:val="00263EE0"/>
    <w:rsid w:val="00267B0D"/>
    <w:rsid w:val="00272DCE"/>
    <w:rsid w:val="00275A3A"/>
    <w:rsid w:val="00276E0F"/>
    <w:rsid w:val="00281135"/>
    <w:rsid w:val="00281511"/>
    <w:rsid w:val="0028155C"/>
    <w:rsid w:val="00281BE9"/>
    <w:rsid w:val="002826CA"/>
    <w:rsid w:val="00283E20"/>
    <w:rsid w:val="00283FFB"/>
    <w:rsid w:val="00286069"/>
    <w:rsid w:val="00287686"/>
    <w:rsid w:val="00290BD7"/>
    <w:rsid w:val="0029148C"/>
    <w:rsid w:val="00291D6E"/>
    <w:rsid w:val="00291F4F"/>
    <w:rsid w:val="00292821"/>
    <w:rsid w:val="00293D1A"/>
    <w:rsid w:val="00293DFB"/>
    <w:rsid w:val="00296CA1"/>
    <w:rsid w:val="00297C21"/>
    <w:rsid w:val="002A02BE"/>
    <w:rsid w:val="002A05C4"/>
    <w:rsid w:val="002A3ACE"/>
    <w:rsid w:val="002A3E45"/>
    <w:rsid w:val="002A571F"/>
    <w:rsid w:val="002B33D3"/>
    <w:rsid w:val="002B394E"/>
    <w:rsid w:val="002B78AE"/>
    <w:rsid w:val="002C025E"/>
    <w:rsid w:val="002C3179"/>
    <w:rsid w:val="002C3CBB"/>
    <w:rsid w:val="002C5DD1"/>
    <w:rsid w:val="002C6283"/>
    <w:rsid w:val="002C7522"/>
    <w:rsid w:val="002D050B"/>
    <w:rsid w:val="002D2E08"/>
    <w:rsid w:val="002D310E"/>
    <w:rsid w:val="002D7E81"/>
    <w:rsid w:val="002E098B"/>
    <w:rsid w:val="002E0F3E"/>
    <w:rsid w:val="002E185F"/>
    <w:rsid w:val="002E2230"/>
    <w:rsid w:val="002E2B49"/>
    <w:rsid w:val="002E2FE6"/>
    <w:rsid w:val="002E38A3"/>
    <w:rsid w:val="002E5C0C"/>
    <w:rsid w:val="002F2E3D"/>
    <w:rsid w:val="002F3BA3"/>
    <w:rsid w:val="002F4CF0"/>
    <w:rsid w:val="002F5264"/>
    <w:rsid w:val="002F621D"/>
    <w:rsid w:val="002F7604"/>
    <w:rsid w:val="0030032F"/>
    <w:rsid w:val="003040BD"/>
    <w:rsid w:val="00305ED6"/>
    <w:rsid w:val="00306397"/>
    <w:rsid w:val="003110E3"/>
    <w:rsid w:val="003115E7"/>
    <w:rsid w:val="003117BB"/>
    <w:rsid w:val="00312001"/>
    <w:rsid w:val="003134C8"/>
    <w:rsid w:val="00313607"/>
    <w:rsid w:val="0031418C"/>
    <w:rsid w:val="00317228"/>
    <w:rsid w:val="00322393"/>
    <w:rsid w:val="00322FE4"/>
    <w:rsid w:val="00323CC0"/>
    <w:rsid w:val="003262FA"/>
    <w:rsid w:val="003270F2"/>
    <w:rsid w:val="003272C2"/>
    <w:rsid w:val="00327DC8"/>
    <w:rsid w:val="00332CC2"/>
    <w:rsid w:val="00336208"/>
    <w:rsid w:val="0033629A"/>
    <w:rsid w:val="0033745C"/>
    <w:rsid w:val="003374B4"/>
    <w:rsid w:val="00341D2F"/>
    <w:rsid w:val="00344C05"/>
    <w:rsid w:val="003451CE"/>
    <w:rsid w:val="003454EF"/>
    <w:rsid w:val="00345566"/>
    <w:rsid w:val="00347207"/>
    <w:rsid w:val="003473AC"/>
    <w:rsid w:val="00347AB5"/>
    <w:rsid w:val="00350F60"/>
    <w:rsid w:val="003512DD"/>
    <w:rsid w:val="0035161F"/>
    <w:rsid w:val="00353895"/>
    <w:rsid w:val="00353EB1"/>
    <w:rsid w:val="00355637"/>
    <w:rsid w:val="0035662F"/>
    <w:rsid w:val="00356E60"/>
    <w:rsid w:val="0036220D"/>
    <w:rsid w:val="00364085"/>
    <w:rsid w:val="003640CB"/>
    <w:rsid w:val="003659F0"/>
    <w:rsid w:val="003662E6"/>
    <w:rsid w:val="0036658D"/>
    <w:rsid w:val="00371277"/>
    <w:rsid w:val="00371ADA"/>
    <w:rsid w:val="00372128"/>
    <w:rsid w:val="003721FA"/>
    <w:rsid w:val="0037386B"/>
    <w:rsid w:val="00374ACC"/>
    <w:rsid w:val="00375F07"/>
    <w:rsid w:val="00381F81"/>
    <w:rsid w:val="00383E60"/>
    <w:rsid w:val="003867D3"/>
    <w:rsid w:val="00386A9A"/>
    <w:rsid w:val="00387EA7"/>
    <w:rsid w:val="003910F3"/>
    <w:rsid w:val="003919FD"/>
    <w:rsid w:val="003A4C24"/>
    <w:rsid w:val="003A6323"/>
    <w:rsid w:val="003A6413"/>
    <w:rsid w:val="003A6A67"/>
    <w:rsid w:val="003B0328"/>
    <w:rsid w:val="003B1CB4"/>
    <w:rsid w:val="003B287C"/>
    <w:rsid w:val="003B5129"/>
    <w:rsid w:val="003B69CC"/>
    <w:rsid w:val="003B7AD3"/>
    <w:rsid w:val="003B7E3D"/>
    <w:rsid w:val="003C13A9"/>
    <w:rsid w:val="003C220B"/>
    <w:rsid w:val="003C37AD"/>
    <w:rsid w:val="003C3E54"/>
    <w:rsid w:val="003C723B"/>
    <w:rsid w:val="003C7D87"/>
    <w:rsid w:val="003D2A83"/>
    <w:rsid w:val="003D2DE8"/>
    <w:rsid w:val="003D5139"/>
    <w:rsid w:val="003D63E8"/>
    <w:rsid w:val="003E0F3D"/>
    <w:rsid w:val="003E18A6"/>
    <w:rsid w:val="003E1CDB"/>
    <w:rsid w:val="003E1F13"/>
    <w:rsid w:val="003E23DF"/>
    <w:rsid w:val="003E3F7B"/>
    <w:rsid w:val="003E6DB4"/>
    <w:rsid w:val="003E790F"/>
    <w:rsid w:val="003F162B"/>
    <w:rsid w:val="003F1CC6"/>
    <w:rsid w:val="003F4A8C"/>
    <w:rsid w:val="00400890"/>
    <w:rsid w:val="00401170"/>
    <w:rsid w:val="00401BAF"/>
    <w:rsid w:val="00401C3C"/>
    <w:rsid w:val="00402496"/>
    <w:rsid w:val="004056B9"/>
    <w:rsid w:val="004065DB"/>
    <w:rsid w:val="0040685A"/>
    <w:rsid w:val="0040713F"/>
    <w:rsid w:val="00407B73"/>
    <w:rsid w:val="00410180"/>
    <w:rsid w:val="00410817"/>
    <w:rsid w:val="00411663"/>
    <w:rsid w:val="004130AE"/>
    <w:rsid w:val="004176E3"/>
    <w:rsid w:val="004207BE"/>
    <w:rsid w:val="00421257"/>
    <w:rsid w:val="004219F1"/>
    <w:rsid w:val="004235E9"/>
    <w:rsid w:val="00423AF3"/>
    <w:rsid w:val="00424244"/>
    <w:rsid w:val="00424F30"/>
    <w:rsid w:val="00425407"/>
    <w:rsid w:val="0043012E"/>
    <w:rsid w:val="004312EB"/>
    <w:rsid w:val="004328A7"/>
    <w:rsid w:val="00433074"/>
    <w:rsid w:val="004338E2"/>
    <w:rsid w:val="00434BB4"/>
    <w:rsid w:val="00435091"/>
    <w:rsid w:val="00435CE1"/>
    <w:rsid w:val="00436724"/>
    <w:rsid w:val="004411FB"/>
    <w:rsid w:val="004416CE"/>
    <w:rsid w:val="00441B60"/>
    <w:rsid w:val="0044225D"/>
    <w:rsid w:val="00444155"/>
    <w:rsid w:val="0044455A"/>
    <w:rsid w:val="00445FA8"/>
    <w:rsid w:val="00446852"/>
    <w:rsid w:val="00447011"/>
    <w:rsid w:val="00447070"/>
    <w:rsid w:val="00451789"/>
    <w:rsid w:val="00451F3E"/>
    <w:rsid w:val="00453504"/>
    <w:rsid w:val="00453D06"/>
    <w:rsid w:val="00453E0C"/>
    <w:rsid w:val="00454208"/>
    <w:rsid w:val="00454A0F"/>
    <w:rsid w:val="00456954"/>
    <w:rsid w:val="00457759"/>
    <w:rsid w:val="00460666"/>
    <w:rsid w:val="0046126A"/>
    <w:rsid w:val="00462AAF"/>
    <w:rsid w:val="00462BE8"/>
    <w:rsid w:val="00463307"/>
    <w:rsid w:val="004645F1"/>
    <w:rsid w:val="0046476C"/>
    <w:rsid w:val="00470D02"/>
    <w:rsid w:val="00471744"/>
    <w:rsid w:val="00471971"/>
    <w:rsid w:val="00474152"/>
    <w:rsid w:val="00474D5A"/>
    <w:rsid w:val="00475FB2"/>
    <w:rsid w:val="00477007"/>
    <w:rsid w:val="00477267"/>
    <w:rsid w:val="00477530"/>
    <w:rsid w:val="0048020B"/>
    <w:rsid w:val="004811B6"/>
    <w:rsid w:val="00481F7B"/>
    <w:rsid w:val="00482203"/>
    <w:rsid w:val="004824BD"/>
    <w:rsid w:val="00482F90"/>
    <w:rsid w:val="0048427B"/>
    <w:rsid w:val="00485D9C"/>
    <w:rsid w:val="00494344"/>
    <w:rsid w:val="004950B5"/>
    <w:rsid w:val="00495537"/>
    <w:rsid w:val="00495D4F"/>
    <w:rsid w:val="00495F2A"/>
    <w:rsid w:val="004970AA"/>
    <w:rsid w:val="00497110"/>
    <w:rsid w:val="004972C3"/>
    <w:rsid w:val="004974A7"/>
    <w:rsid w:val="0049774D"/>
    <w:rsid w:val="0049788D"/>
    <w:rsid w:val="00497C4F"/>
    <w:rsid w:val="004A094C"/>
    <w:rsid w:val="004A0A8F"/>
    <w:rsid w:val="004A1E6A"/>
    <w:rsid w:val="004A2E68"/>
    <w:rsid w:val="004A39D1"/>
    <w:rsid w:val="004A443B"/>
    <w:rsid w:val="004B1C61"/>
    <w:rsid w:val="004B2D91"/>
    <w:rsid w:val="004B334F"/>
    <w:rsid w:val="004B3FB7"/>
    <w:rsid w:val="004B4276"/>
    <w:rsid w:val="004B4A3B"/>
    <w:rsid w:val="004B4BE8"/>
    <w:rsid w:val="004B59F8"/>
    <w:rsid w:val="004B5D30"/>
    <w:rsid w:val="004B7EA0"/>
    <w:rsid w:val="004C03C2"/>
    <w:rsid w:val="004C3824"/>
    <w:rsid w:val="004C5FC7"/>
    <w:rsid w:val="004C604A"/>
    <w:rsid w:val="004D3751"/>
    <w:rsid w:val="004D5D90"/>
    <w:rsid w:val="004D6523"/>
    <w:rsid w:val="004E1DE3"/>
    <w:rsid w:val="004E2817"/>
    <w:rsid w:val="004E4192"/>
    <w:rsid w:val="004F164F"/>
    <w:rsid w:val="004F1765"/>
    <w:rsid w:val="004F2FD5"/>
    <w:rsid w:val="004F31DC"/>
    <w:rsid w:val="004F3E2A"/>
    <w:rsid w:val="004F50E8"/>
    <w:rsid w:val="004F6DE5"/>
    <w:rsid w:val="00500E36"/>
    <w:rsid w:val="00501C3C"/>
    <w:rsid w:val="005030BC"/>
    <w:rsid w:val="005033E2"/>
    <w:rsid w:val="00504FDB"/>
    <w:rsid w:val="005055BB"/>
    <w:rsid w:val="00506F13"/>
    <w:rsid w:val="00507F39"/>
    <w:rsid w:val="00510724"/>
    <w:rsid w:val="00511E77"/>
    <w:rsid w:val="00512E0E"/>
    <w:rsid w:val="00515390"/>
    <w:rsid w:val="00515A91"/>
    <w:rsid w:val="00517CB2"/>
    <w:rsid w:val="005203DC"/>
    <w:rsid w:val="005230EB"/>
    <w:rsid w:val="005238B3"/>
    <w:rsid w:val="00525B5B"/>
    <w:rsid w:val="00527B34"/>
    <w:rsid w:val="0053107F"/>
    <w:rsid w:val="005310D2"/>
    <w:rsid w:val="00532D55"/>
    <w:rsid w:val="0053405D"/>
    <w:rsid w:val="00536ECE"/>
    <w:rsid w:val="0054160B"/>
    <w:rsid w:val="00542CC2"/>
    <w:rsid w:val="005438BC"/>
    <w:rsid w:val="005476F4"/>
    <w:rsid w:val="00552790"/>
    <w:rsid w:val="00552CE7"/>
    <w:rsid w:val="00552E89"/>
    <w:rsid w:val="00552E90"/>
    <w:rsid w:val="005558D1"/>
    <w:rsid w:val="005571E4"/>
    <w:rsid w:val="00560C33"/>
    <w:rsid w:val="00561C16"/>
    <w:rsid w:val="00563E1B"/>
    <w:rsid w:val="0056525D"/>
    <w:rsid w:val="005668DA"/>
    <w:rsid w:val="00566C6F"/>
    <w:rsid w:val="0056708B"/>
    <w:rsid w:val="005709C9"/>
    <w:rsid w:val="005718EF"/>
    <w:rsid w:val="0057331F"/>
    <w:rsid w:val="00574791"/>
    <w:rsid w:val="0057576C"/>
    <w:rsid w:val="00581956"/>
    <w:rsid w:val="00583F2D"/>
    <w:rsid w:val="00584082"/>
    <w:rsid w:val="00584419"/>
    <w:rsid w:val="00590D9F"/>
    <w:rsid w:val="00590DBF"/>
    <w:rsid w:val="0059230E"/>
    <w:rsid w:val="00592E20"/>
    <w:rsid w:val="0059376D"/>
    <w:rsid w:val="005A1971"/>
    <w:rsid w:val="005A2C1D"/>
    <w:rsid w:val="005A400F"/>
    <w:rsid w:val="005A4D0A"/>
    <w:rsid w:val="005A5DA5"/>
    <w:rsid w:val="005A6461"/>
    <w:rsid w:val="005A78D7"/>
    <w:rsid w:val="005B2112"/>
    <w:rsid w:val="005B2C3D"/>
    <w:rsid w:val="005C2AFA"/>
    <w:rsid w:val="005C30BC"/>
    <w:rsid w:val="005C3759"/>
    <w:rsid w:val="005C3BB0"/>
    <w:rsid w:val="005C60B2"/>
    <w:rsid w:val="005C67E3"/>
    <w:rsid w:val="005C7818"/>
    <w:rsid w:val="005C7C47"/>
    <w:rsid w:val="005D16B6"/>
    <w:rsid w:val="005D1FDC"/>
    <w:rsid w:val="005D2031"/>
    <w:rsid w:val="005D3E0B"/>
    <w:rsid w:val="005D4F32"/>
    <w:rsid w:val="005D6B14"/>
    <w:rsid w:val="005D7823"/>
    <w:rsid w:val="005E0146"/>
    <w:rsid w:val="005E27BA"/>
    <w:rsid w:val="005E41CA"/>
    <w:rsid w:val="005E42EA"/>
    <w:rsid w:val="005E44FF"/>
    <w:rsid w:val="005E4653"/>
    <w:rsid w:val="005E5EF6"/>
    <w:rsid w:val="005E5FC4"/>
    <w:rsid w:val="005F00E0"/>
    <w:rsid w:val="005F045F"/>
    <w:rsid w:val="005F21C1"/>
    <w:rsid w:val="005F2A0F"/>
    <w:rsid w:val="005F2ABF"/>
    <w:rsid w:val="005F4261"/>
    <w:rsid w:val="005F5A98"/>
    <w:rsid w:val="005F5BB0"/>
    <w:rsid w:val="005F6738"/>
    <w:rsid w:val="005F6B24"/>
    <w:rsid w:val="005F7171"/>
    <w:rsid w:val="0060021A"/>
    <w:rsid w:val="006019B2"/>
    <w:rsid w:val="0060470E"/>
    <w:rsid w:val="006068AC"/>
    <w:rsid w:val="00611E43"/>
    <w:rsid w:val="00612CD4"/>
    <w:rsid w:val="00614B69"/>
    <w:rsid w:val="00616671"/>
    <w:rsid w:val="00621AC9"/>
    <w:rsid w:val="0062211D"/>
    <w:rsid w:val="00623176"/>
    <w:rsid w:val="0062339F"/>
    <w:rsid w:val="00626081"/>
    <w:rsid w:val="00627607"/>
    <w:rsid w:val="00631832"/>
    <w:rsid w:val="00632BD7"/>
    <w:rsid w:val="00633C8E"/>
    <w:rsid w:val="00640F1D"/>
    <w:rsid w:val="00641280"/>
    <w:rsid w:val="0064337D"/>
    <w:rsid w:val="006441CD"/>
    <w:rsid w:val="0064598E"/>
    <w:rsid w:val="0064751A"/>
    <w:rsid w:val="00650AA7"/>
    <w:rsid w:val="006545FC"/>
    <w:rsid w:val="00654DB3"/>
    <w:rsid w:val="00656552"/>
    <w:rsid w:val="006606DC"/>
    <w:rsid w:val="0066424F"/>
    <w:rsid w:val="006644FB"/>
    <w:rsid w:val="006648CF"/>
    <w:rsid w:val="006654DF"/>
    <w:rsid w:val="00665D10"/>
    <w:rsid w:val="006662D2"/>
    <w:rsid w:val="00670FFC"/>
    <w:rsid w:val="00671B22"/>
    <w:rsid w:val="00672310"/>
    <w:rsid w:val="0067302A"/>
    <w:rsid w:val="00673F54"/>
    <w:rsid w:val="00675CA4"/>
    <w:rsid w:val="0067696B"/>
    <w:rsid w:val="00681339"/>
    <w:rsid w:val="00681379"/>
    <w:rsid w:val="0068317D"/>
    <w:rsid w:val="00684303"/>
    <w:rsid w:val="00685099"/>
    <w:rsid w:val="006850FB"/>
    <w:rsid w:val="00687D63"/>
    <w:rsid w:val="00687D89"/>
    <w:rsid w:val="006904B3"/>
    <w:rsid w:val="00690A04"/>
    <w:rsid w:val="00690EA2"/>
    <w:rsid w:val="006920F3"/>
    <w:rsid w:val="006937A7"/>
    <w:rsid w:val="00693AEF"/>
    <w:rsid w:val="00694EF4"/>
    <w:rsid w:val="00695952"/>
    <w:rsid w:val="00695BC1"/>
    <w:rsid w:val="006A446D"/>
    <w:rsid w:val="006A56E6"/>
    <w:rsid w:val="006A579D"/>
    <w:rsid w:val="006A5FA5"/>
    <w:rsid w:val="006A6659"/>
    <w:rsid w:val="006A7AFE"/>
    <w:rsid w:val="006A7B72"/>
    <w:rsid w:val="006B0C38"/>
    <w:rsid w:val="006B2E72"/>
    <w:rsid w:val="006B31E0"/>
    <w:rsid w:val="006B38F8"/>
    <w:rsid w:val="006B38FB"/>
    <w:rsid w:val="006B5A23"/>
    <w:rsid w:val="006B5DBD"/>
    <w:rsid w:val="006B693D"/>
    <w:rsid w:val="006B6FEA"/>
    <w:rsid w:val="006C07CE"/>
    <w:rsid w:val="006C0CF9"/>
    <w:rsid w:val="006C2D64"/>
    <w:rsid w:val="006C5809"/>
    <w:rsid w:val="006C5F50"/>
    <w:rsid w:val="006C744C"/>
    <w:rsid w:val="006D03B8"/>
    <w:rsid w:val="006D2D9C"/>
    <w:rsid w:val="006D2DDC"/>
    <w:rsid w:val="006D32E2"/>
    <w:rsid w:val="006D61C5"/>
    <w:rsid w:val="006D7665"/>
    <w:rsid w:val="006E2402"/>
    <w:rsid w:val="006E2D4F"/>
    <w:rsid w:val="006E58FC"/>
    <w:rsid w:val="006E6ADB"/>
    <w:rsid w:val="006F0A13"/>
    <w:rsid w:val="006F1660"/>
    <w:rsid w:val="006F1D37"/>
    <w:rsid w:val="006F3553"/>
    <w:rsid w:val="006F3A3C"/>
    <w:rsid w:val="006F447C"/>
    <w:rsid w:val="006F5E78"/>
    <w:rsid w:val="006F626A"/>
    <w:rsid w:val="006F6CC2"/>
    <w:rsid w:val="006F6E39"/>
    <w:rsid w:val="006F7167"/>
    <w:rsid w:val="007027F1"/>
    <w:rsid w:val="00702BCC"/>
    <w:rsid w:val="00704C8B"/>
    <w:rsid w:val="00704D1F"/>
    <w:rsid w:val="00706243"/>
    <w:rsid w:val="00707338"/>
    <w:rsid w:val="00707618"/>
    <w:rsid w:val="007115E9"/>
    <w:rsid w:val="00712576"/>
    <w:rsid w:val="007131F3"/>
    <w:rsid w:val="00714311"/>
    <w:rsid w:val="007177FA"/>
    <w:rsid w:val="00717B46"/>
    <w:rsid w:val="00720F96"/>
    <w:rsid w:val="0072199E"/>
    <w:rsid w:val="00721F99"/>
    <w:rsid w:val="00722A8E"/>
    <w:rsid w:val="00727774"/>
    <w:rsid w:val="007301C8"/>
    <w:rsid w:val="007329B1"/>
    <w:rsid w:val="00735807"/>
    <w:rsid w:val="0073708A"/>
    <w:rsid w:val="007375AB"/>
    <w:rsid w:val="00740D4E"/>
    <w:rsid w:val="0074109B"/>
    <w:rsid w:val="0074164B"/>
    <w:rsid w:val="0074392D"/>
    <w:rsid w:val="00746F05"/>
    <w:rsid w:val="00750503"/>
    <w:rsid w:val="00751244"/>
    <w:rsid w:val="007574BA"/>
    <w:rsid w:val="007601BF"/>
    <w:rsid w:val="0076057C"/>
    <w:rsid w:val="00764420"/>
    <w:rsid w:val="00766C9B"/>
    <w:rsid w:val="007707CE"/>
    <w:rsid w:val="00770EF1"/>
    <w:rsid w:val="007714D8"/>
    <w:rsid w:val="007727BA"/>
    <w:rsid w:val="00774260"/>
    <w:rsid w:val="0077669F"/>
    <w:rsid w:val="007813DF"/>
    <w:rsid w:val="00784E83"/>
    <w:rsid w:val="00786D64"/>
    <w:rsid w:val="0079034E"/>
    <w:rsid w:val="00790452"/>
    <w:rsid w:val="00791D9F"/>
    <w:rsid w:val="00792241"/>
    <w:rsid w:val="00794B4C"/>
    <w:rsid w:val="00794D09"/>
    <w:rsid w:val="00794ED6"/>
    <w:rsid w:val="00795438"/>
    <w:rsid w:val="007960E2"/>
    <w:rsid w:val="00796BD4"/>
    <w:rsid w:val="00797A43"/>
    <w:rsid w:val="007A087C"/>
    <w:rsid w:val="007A2F49"/>
    <w:rsid w:val="007A46B8"/>
    <w:rsid w:val="007A49E8"/>
    <w:rsid w:val="007A5212"/>
    <w:rsid w:val="007A6950"/>
    <w:rsid w:val="007A705B"/>
    <w:rsid w:val="007B182B"/>
    <w:rsid w:val="007B5E2A"/>
    <w:rsid w:val="007B716C"/>
    <w:rsid w:val="007B7DB3"/>
    <w:rsid w:val="007C1471"/>
    <w:rsid w:val="007C38B9"/>
    <w:rsid w:val="007C519A"/>
    <w:rsid w:val="007C68B1"/>
    <w:rsid w:val="007C6CF2"/>
    <w:rsid w:val="007C7DC5"/>
    <w:rsid w:val="007D2EDD"/>
    <w:rsid w:val="007D3F39"/>
    <w:rsid w:val="007D68CF"/>
    <w:rsid w:val="007D6A88"/>
    <w:rsid w:val="007D7E53"/>
    <w:rsid w:val="007E077F"/>
    <w:rsid w:val="007E09FA"/>
    <w:rsid w:val="007E0C7F"/>
    <w:rsid w:val="007E2949"/>
    <w:rsid w:val="007E390E"/>
    <w:rsid w:val="007E3A0F"/>
    <w:rsid w:val="007E3F80"/>
    <w:rsid w:val="007F2590"/>
    <w:rsid w:val="007F46D8"/>
    <w:rsid w:val="007F534A"/>
    <w:rsid w:val="007F6BDA"/>
    <w:rsid w:val="007F7B3F"/>
    <w:rsid w:val="008000D4"/>
    <w:rsid w:val="008027DF"/>
    <w:rsid w:val="0080360C"/>
    <w:rsid w:val="008036EE"/>
    <w:rsid w:val="0080449B"/>
    <w:rsid w:val="00805595"/>
    <w:rsid w:val="0080573D"/>
    <w:rsid w:val="008057A9"/>
    <w:rsid w:val="00812292"/>
    <w:rsid w:val="00812C5F"/>
    <w:rsid w:val="0081421B"/>
    <w:rsid w:val="008145EA"/>
    <w:rsid w:val="00814E90"/>
    <w:rsid w:val="00815565"/>
    <w:rsid w:val="008176D4"/>
    <w:rsid w:val="008219B6"/>
    <w:rsid w:val="0082337D"/>
    <w:rsid w:val="00823DD3"/>
    <w:rsid w:val="0082625F"/>
    <w:rsid w:val="00827412"/>
    <w:rsid w:val="00827BF3"/>
    <w:rsid w:val="00827CEA"/>
    <w:rsid w:val="00831DFD"/>
    <w:rsid w:val="0083204B"/>
    <w:rsid w:val="008325C4"/>
    <w:rsid w:val="008331FC"/>
    <w:rsid w:val="008360B4"/>
    <w:rsid w:val="00836E04"/>
    <w:rsid w:val="00841D5C"/>
    <w:rsid w:val="008449D8"/>
    <w:rsid w:val="00844E10"/>
    <w:rsid w:val="00844E2D"/>
    <w:rsid w:val="0085370A"/>
    <w:rsid w:val="00853798"/>
    <w:rsid w:val="00855D6A"/>
    <w:rsid w:val="0086059A"/>
    <w:rsid w:val="00867988"/>
    <w:rsid w:val="00872F7D"/>
    <w:rsid w:val="008733A2"/>
    <w:rsid w:val="00873CA8"/>
    <w:rsid w:val="00877088"/>
    <w:rsid w:val="00877962"/>
    <w:rsid w:val="00880B03"/>
    <w:rsid w:val="00882E0C"/>
    <w:rsid w:val="00883635"/>
    <w:rsid w:val="00885691"/>
    <w:rsid w:val="008878CF"/>
    <w:rsid w:val="00890F55"/>
    <w:rsid w:val="00891650"/>
    <w:rsid w:val="00893AE6"/>
    <w:rsid w:val="00894B67"/>
    <w:rsid w:val="00894FE7"/>
    <w:rsid w:val="008974CC"/>
    <w:rsid w:val="00897836"/>
    <w:rsid w:val="008A06D5"/>
    <w:rsid w:val="008A13D2"/>
    <w:rsid w:val="008A3DAE"/>
    <w:rsid w:val="008A57B5"/>
    <w:rsid w:val="008A6BA7"/>
    <w:rsid w:val="008A711B"/>
    <w:rsid w:val="008B0CC5"/>
    <w:rsid w:val="008B1861"/>
    <w:rsid w:val="008B26BF"/>
    <w:rsid w:val="008B2776"/>
    <w:rsid w:val="008B4C0C"/>
    <w:rsid w:val="008B5050"/>
    <w:rsid w:val="008B52A5"/>
    <w:rsid w:val="008B66D9"/>
    <w:rsid w:val="008C0E7F"/>
    <w:rsid w:val="008C4A90"/>
    <w:rsid w:val="008C60B5"/>
    <w:rsid w:val="008C62B8"/>
    <w:rsid w:val="008C795E"/>
    <w:rsid w:val="008D18B3"/>
    <w:rsid w:val="008D2201"/>
    <w:rsid w:val="008D2AC9"/>
    <w:rsid w:val="008D56F1"/>
    <w:rsid w:val="008D65E2"/>
    <w:rsid w:val="008D6CF4"/>
    <w:rsid w:val="008E0152"/>
    <w:rsid w:val="008E32AE"/>
    <w:rsid w:val="008E434B"/>
    <w:rsid w:val="008E5FDB"/>
    <w:rsid w:val="008E60AC"/>
    <w:rsid w:val="008E7B0C"/>
    <w:rsid w:val="008E7F42"/>
    <w:rsid w:val="008F0CC1"/>
    <w:rsid w:val="008F4067"/>
    <w:rsid w:val="008F6640"/>
    <w:rsid w:val="00901168"/>
    <w:rsid w:val="00901F8C"/>
    <w:rsid w:val="00902162"/>
    <w:rsid w:val="00902205"/>
    <w:rsid w:val="00903B13"/>
    <w:rsid w:val="00905246"/>
    <w:rsid w:val="0090768D"/>
    <w:rsid w:val="0091193C"/>
    <w:rsid w:val="00912497"/>
    <w:rsid w:val="009129A9"/>
    <w:rsid w:val="00914802"/>
    <w:rsid w:val="00914A51"/>
    <w:rsid w:val="00914B6F"/>
    <w:rsid w:val="00915480"/>
    <w:rsid w:val="00916087"/>
    <w:rsid w:val="0091651C"/>
    <w:rsid w:val="00917652"/>
    <w:rsid w:val="00917C13"/>
    <w:rsid w:val="00922384"/>
    <w:rsid w:val="00923A09"/>
    <w:rsid w:val="00923E1C"/>
    <w:rsid w:val="00924B0E"/>
    <w:rsid w:val="00926F89"/>
    <w:rsid w:val="0093111C"/>
    <w:rsid w:val="0093481C"/>
    <w:rsid w:val="00937216"/>
    <w:rsid w:val="009375CF"/>
    <w:rsid w:val="009378AF"/>
    <w:rsid w:val="0094143C"/>
    <w:rsid w:val="00942A14"/>
    <w:rsid w:val="00943179"/>
    <w:rsid w:val="009442AC"/>
    <w:rsid w:val="009447C3"/>
    <w:rsid w:val="00946126"/>
    <w:rsid w:val="009506F6"/>
    <w:rsid w:val="00952FDF"/>
    <w:rsid w:val="00955940"/>
    <w:rsid w:val="00960475"/>
    <w:rsid w:val="00961090"/>
    <w:rsid w:val="009628A9"/>
    <w:rsid w:val="0096553F"/>
    <w:rsid w:val="00965C2D"/>
    <w:rsid w:val="0096780B"/>
    <w:rsid w:val="00970544"/>
    <w:rsid w:val="009712DD"/>
    <w:rsid w:val="009715EC"/>
    <w:rsid w:val="00972F48"/>
    <w:rsid w:val="00974E61"/>
    <w:rsid w:val="00975202"/>
    <w:rsid w:val="00975CDD"/>
    <w:rsid w:val="009760D1"/>
    <w:rsid w:val="009838F5"/>
    <w:rsid w:val="00984082"/>
    <w:rsid w:val="0098414B"/>
    <w:rsid w:val="0099063D"/>
    <w:rsid w:val="00991E0F"/>
    <w:rsid w:val="00991F0B"/>
    <w:rsid w:val="0099234F"/>
    <w:rsid w:val="009924F5"/>
    <w:rsid w:val="00992A85"/>
    <w:rsid w:val="0099502D"/>
    <w:rsid w:val="0099503E"/>
    <w:rsid w:val="009951E2"/>
    <w:rsid w:val="009A09DA"/>
    <w:rsid w:val="009A3815"/>
    <w:rsid w:val="009A4FA8"/>
    <w:rsid w:val="009A5768"/>
    <w:rsid w:val="009B1374"/>
    <w:rsid w:val="009B1788"/>
    <w:rsid w:val="009B2003"/>
    <w:rsid w:val="009B23B9"/>
    <w:rsid w:val="009B2DE6"/>
    <w:rsid w:val="009B39FF"/>
    <w:rsid w:val="009B5B26"/>
    <w:rsid w:val="009B6187"/>
    <w:rsid w:val="009B64E9"/>
    <w:rsid w:val="009B77E3"/>
    <w:rsid w:val="009C01AB"/>
    <w:rsid w:val="009C1CF1"/>
    <w:rsid w:val="009C4EF1"/>
    <w:rsid w:val="009C6E4C"/>
    <w:rsid w:val="009C7C9A"/>
    <w:rsid w:val="009D0817"/>
    <w:rsid w:val="009D1D80"/>
    <w:rsid w:val="009D207E"/>
    <w:rsid w:val="009D38D2"/>
    <w:rsid w:val="009D43EC"/>
    <w:rsid w:val="009D4ED9"/>
    <w:rsid w:val="009D6A14"/>
    <w:rsid w:val="009D6E3B"/>
    <w:rsid w:val="009E0217"/>
    <w:rsid w:val="009E04C8"/>
    <w:rsid w:val="009E1CEB"/>
    <w:rsid w:val="009E20C7"/>
    <w:rsid w:val="009E30CD"/>
    <w:rsid w:val="009E3253"/>
    <w:rsid w:val="009E48CA"/>
    <w:rsid w:val="009E7054"/>
    <w:rsid w:val="009F1EB9"/>
    <w:rsid w:val="009F373D"/>
    <w:rsid w:val="009F4139"/>
    <w:rsid w:val="009F4C00"/>
    <w:rsid w:val="009F642A"/>
    <w:rsid w:val="009F720B"/>
    <w:rsid w:val="009F7366"/>
    <w:rsid w:val="009F79B3"/>
    <w:rsid w:val="009F7F92"/>
    <w:rsid w:val="00A01067"/>
    <w:rsid w:val="00A024F9"/>
    <w:rsid w:val="00A03C3B"/>
    <w:rsid w:val="00A043C1"/>
    <w:rsid w:val="00A0628A"/>
    <w:rsid w:val="00A07CED"/>
    <w:rsid w:val="00A1081B"/>
    <w:rsid w:val="00A108B0"/>
    <w:rsid w:val="00A10D73"/>
    <w:rsid w:val="00A12B77"/>
    <w:rsid w:val="00A156F1"/>
    <w:rsid w:val="00A15C2F"/>
    <w:rsid w:val="00A1753D"/>
    <w:rsid w:val="00A17FBE"/>
    <w:rsid w:val="00A21B74"/>
    <w:rsid w:val="00A236A0"/>
    <w:rsid w:val="00A23D99"/>
    <w:rsid w:val="00A25559"/>
    <w:rsid w:val="00A258F9"/>
    <w:rsid w:val="00A26DCE"/>
    <w:rsid w:val="00A272FC"/>
    <w:rsid w:val="00A30FE9"/>
    <w:rsid w:val="00A31E7F"/>
    <w:rsid w:val="00A33D3F"/>
    <w:rsid w:val="00A345C0"/>
    <w:rsid w:val="00A34A0C"/>
    <w:rsid w:val="00A351EC"/>
    <w:rsid w:val="00A3635A"/>
    <w:rsid w:val="00A364FA"/>
    <w:rsid w:val="00A37419"/>
    <w:rsid w:val="00A37B6A"/>
    <w:rsid w:val="00A40982"/>
    <w:rsid w:val="00A41115"/>
    <w:rsid w:val="00A42736"/>
    <w:rsid w:val="00A432E5"/>
    <w:rsid w:val="00A433A3"/>
    <w:rsid w:val="00A45CF7"/>
    <w:rsid w:val="00A50A61"/>
    <w:rsid w:val="00A51810"/>
    <w:rsid w:val="00A51BBC"/>
    <w:rsid w:val="00A52068"/>
    <w:rsid w:val="00A571F4"/>
    <w:rsid w:val="00A624C9"/>
    <w:rsid w:val="00A64326"/>
    <w:rsid w:val="00A65272"/>
    <w:rsid w:val="00A70469"/>
    <w:rsid w:val="00A70EFD"/>
    <w:rsid w:val="00A70FA0"/>
    <w:rsid w:val="00A71851"/>
    <w:rsid w:val="00A75D3E"/>
    <w:rsid w:val="00A80490"/>
    <w:rsid w:val="00A807BB"/>
    <w:rsid w:val="00A80A00"/>
    <w:rsid w:val="00A85081"/>
    <w:rsid w:val="00A9139D"/>
    <w:rsid w:val="00A92233"/>
    <w:rsid w:val="00A92891"/>
    <w:rsid w:val="00A95D54"/>
    <w:rsid w:val="00A97F88"/>
    <w:rsid w:val="00AA376E"/>
    <w:rsid w:val="00AA4961"/>
    <w:rsid w:val="00AA4A7C"/>
    <w:rsid w:val="00AA5209"/>
    <w:rsid w:val="00AA5260"/>
    <w:rsid w:val="00AA5A38"/>
    <w:rsid w:val="00AB0705"/>
    <w:rsid w:val="00AB19D8"/>
    <w:rsid w:val="00AB1E90"/>
    <w:rsid w:val="00AB2B6A"/>
    <w:rsid w:val="00AB3CE3"/>
    <w:rsid w:val="00AB3FB1"/>
    <w:rsid w:val="00AB3FD6"/>
    <w:rsid w:val="00AB5148"/>
    <w:rsid w:val="00AB527B"/>
    <w:rsid w:val="00AB6FC7"/>
    <w:rsid w:val="00AC1110"/>
    <w:rsid w:val="00AC1589"/>
    <w:rsid w:val="00AC16C9"/>
    <w:rsid w:val="00AC25AA"/>
    <w:rsid w:val="00AC373A"/>
    <w:rsid w:val="00AC39FF"/>
    <w:rsid w:val="00AC64B5"/>
    <w:rsid w:val="00AC6D3F"/>
    <w:rsid w:val="00AC782A"/>
    <w:rsid w:val="00AC7A1F"/>
    <w:rsid w:val="00AD1EB5"/>
    <w:rsid w:val="00AD24B4"/>
    <w:rsid w:val="00AD2A49"/>
    <w:rsid w:val="00AD5B6D"/>
    <w:rsid w:val="00AD737C"/>
    <w:rsid w:val="00AD7874"/>
    <w:rsid w:val="00AE219C"/>
    <w:rsid w:val="00AE335D"/>
    <w:rsid w:val="00AE33E2"/>
    <w:rsid w:val="00AE344D"/>
    <w:rsid w:val="00AE4A21"/>
    <w:rsid w:val="00AE59A3"/>
    <w:rsid w:val="00AE7D04"/>
    <w:rsid w:val="00B07274"/>
    <w:rsid w:val="00B105FC"/>
    <w:rsid w:val="00B11FA2"/>
    <w:rsid w:val="00B14EF5"/>
    <w:rsid w:val="00B15535"/>
    <w:rsid w:val="00B17851"/>
    <w:rsid w:val="00B20A10"/>
    <w:rsid w:val="00B213BE"/>
    <w:rsid w:val="00B22669"/>
    <w:rsid w:val="00B2445B"/>
    <w:rsid w:val="00B270E7"/>
    <w:rsid w:val="00B30480"/>
    <w:rsid w:val="00B308B3"/>
    <w:rsid w:val="00B33BA2"/>
    <w:rsid w:val="00B34A52"/>
    <w:rsid w:val="00B34BDF"/>
    <w:rsid w:val="00B35483"/>
    <w:rsid w:val="00B35A71"/>
    <w:rsid w:val="00B375C0"/>
    <w:rsid w:val="00B40183"/>
    <w:rsid w:val="00B45783"/>
    <w:rsid w:val="00B46513"/>
    <w:rsid w:val="00B50440"/>
    <w:rsid w:val="00B50B6C"/>
    <w:rsid w:val="00B5365A"/>
    <w:rsid w:val="00B536EE"/>
    <w:rsid w:val="00B53E93"/>
    <w:rsid w:val="00B54CF7"/>
    <w:rsid w:val="00B560C0"/>
    <w:rsid w:val="00B5632B"/>
    <w:rsid w:val="00B620BF"/>
    <w:rsid w:val="00B654C2"/>
    <w:rsid w:val="00B659C6"/>
    <w:rsid w:val="00B70E64"/>
    <w:rsid w:val="00B72A0E"/>
    <w:rsid w:val="00B73E67"/>
    <w:rsid w:val="00B750E9"/>
    <w:rsid w:val="00B75A36"/>
    <w:rsid w:val="00B82B79"/>
    <w:rsid w:val="00B82F13"/>
    <w:rsid w:val="00B82F6A"/>
    <w:rsid w:val="00B832BB"/>
    <w:rsid w:val="00B8607F"/>
    <w:rsid w:val="00B90815"/>
    <w:rsid w:val="00B918A1"/>
    <w:rsid w:val="00B92990"/>
    <w:rsid w:val="00B937A5"/>
    <w:rsid w:val="00B93B02"/>
    <w:rsid w:val="00B93C81"/>
    <w:rsid w:val="00BA3FFB"/>
    <w:rsid w:val="00BB00FF"/>
    <w:rsid w:val="00BB0AF2"/>
    <w:rsid w:val="00BB1AFE"/>
    <w:rsid w:val="00BB1E76"/>
    <w:rsid w:val="00BB6652"/>
    <w:rsid w:val="00BB718A"/>
    <w:rsid w:val="00BC487E"/>
    <w:rsid w:val="00BC6DF1"/>
    <w:rsid w:val="00BC702C"/>
    <w:rsid w:val="00BD00D9"/>
    <w:rsid w:val="00BD225B"/>
    <w:rsid w:val="00BD666F"/>
    <w:rsid w:val="00BE02AA"/>
    <w:rsid w:val="00BE1B93"/>
    <w:rsid w:val="00BE5EA7"/>
    <w:rsid w:val="00BE6D5A"/>
    <w:rsid w:val="00BE7CC9"/>
    <w:rsid w:val="00BF1489"/>
    <w:rsid w:val="00BF2D61"/>
    <w:rsid w:val="00BF2E6D"/>
    <w:rsid w:val="00BF3BF6"/>
    <w:rsid w:val="00BF41C2"/>
    <w:rsid w:val="00BF7D87"/>
    <w:rsid w:val="00C004A9"/>
    <w:rsid w:val="00C01E9C"/>
    <w:rsid w:val="00C02DF0"/>
    <w:rsid w:val="00C04EC8"/>
    <w:rsid w:val="00C052AF"/>
    <w:rsid w:val="00C056DC"/>
    <w:rsid w:val="00C10A4C"/>
    <w:rsid w:val="00C10ABD"/>
    <w:rsid w:val="00C11C63"/>
    <w:rsid w:val="00C13414"/>
    <w:rsid w:val="00C161EC"/>
    <w:rsid w:val="00C20694"/>
    <w:rsid w:val="00C210E2"/>
    <w:rsid w:val="00C23D16"/>
    <w:rsid w:val="00C25934"/>
    <w:rsid w:val="00C268C1"/>
    <w:rsid w:val="00C2696D"/>
    <w:rsid w:val="00C307A7"/>
    <w:rsid w:val="00C310FE"/>
    <w:rsid w:val="00C3262E"/>
    <w:rsid w:val="00C34FCB"/>
    <w:rsid w:val="00C35537"/>
    <w:rsid w:val="00C376AE"/>
    <w:rsid w:val="00C3792B"/>
    <w:rsid w:val="00C51941"/>
    <w:rsid w:val="00C52027"/>
    <w:rsid w:val="00C56C09"/>
    <w:rsid w:val="00C610E4"/>
    <w:rsid w:val="00C61529"/>
    <w:rsid w:val="00C61E7F"/>
    <w:rsid w:val="00C646D0"/>
    <w:rsid w:val="00C646D2"/>
    <w:rsid w:val="00C647C5"/>
    <w:rsid w:val="00C67068"/>
    <w:rsid w:val="00C6723A"/>
    <w:rsid w:val="00C67A4F"/>
    <w:rsid w:val="00C67D68"/>
    <w:rsid w:val="00C702B0"/>
    <w:rsid w:val="00C70B28"/>
    <w:rsid w:val="00C7161B"/>
    <w:rsid w:val="00C71778"/>
    <w:rsid w:val="00C73029"/>
    <w:rsid w:val="00C7384B"/>
    <w:rsid w:val="00C74983"/>
    <w:rsid w:val="00C753BB"/>
    <w:rsid w:val="00C761F9"/>
    <w:rsid w:val="00C77010"/>
    <w:rsid w:val="00C77F42"/>
    <w:rsid w:val="00C807D8"/>
    <w:rsid w:val="00C80E75"/>
    <w:rsid w:val="00C8100C"/>
    <w:rsid w:val="00C81BD5"/>
    <w:rsid w:val="00C82551"/>
    <w:rsid w:val="00C826C2"/>
    <w:rsid w:val="00C82D86"/>
    <w:rsid w:val="00C833BD"/>
    <w:rsid w:val="00C83CE0"/>
    <w:rsid w:val="00C861AC"/>
    <w:rsid w:val="00C8675B"/>
    <w:rsid w:val="00C9290A"/>
    <w:rsid w:val="00C941C7"/>
    <w:rsid w:val="00C9489B"/>
    <w:rsid w:val="00C95301"/>
    <w:rsid w:val="00C95EBD"/>
    <w:rsid w:val="00C96CEA"/>
    <w:rsid w:val="00C96E5A"/>
    <w:rsid w:val="00CA1A5B"/>
    <w:rsid w:val="00CA3E24"/>
    <w:rsid w:val="00CA422E"/>
    <w:rsid w:val="00CA5A69"/>
    <w:rsid w:val="00CA66AC"/>
    <w:rsid w:val="00CA76F3"/>
    <w:rsid w:val="00CB3317"/>
    <w:rsid w:val="00CB4051"/>
    <w:rsid w:val="00CB41E7"/>
    <w:rsid w:val="00CB5CBF"/>
    <w:rsid w:val="00CC0A71"/>
    <w:rsid w:val="00CC18C4"/>
    <w:rsid w:val="00CC1C01"/>
    <w:rsid w:val="00CC210C"/>
    <w:rsid w:val="00CC460E"/>
    <w:rsid w:val="00CC57A8"/>
    <w:rsid w:val="00CC6D22"/>
    <w:rsid w:val="00CD097D"/>
    <w:rsid w:val="00CD11F1"/>
    <w:rsid w:val="00CD2D64"/>
    <w:rsid w:val="00CD2E14"/>
    <w:rsid w:val="00CD2E7C"/>
    <w:rsid w:val="00CD4986"/>
    <w:rsid w:val="00CD578B"/>
    <w:rsid w:val="00CE0EE4"/>
    <w:rsid w:val="00CE17FF"/>
    <w:rsid w:val="00CE301D"/>
    <w:rsid w:val="00CE4CD1"/>
    <w:rsid w:val="00CE4F09"/>
    <w:rsid w:val="00CF0FD0"/>
    <w:rsid w:val="00CF1CBE"/>
    <w:rsid w:val="00CF347D"/>
    <w:rsid w:val="00CF49DE"/>
    <w:rsid w:val="00CF5E34"/>
    <w:rsid w:val="00CF5F35"/>
    <w:rsid w:val="00D00335"/>
    <w:rsid w:val="00D01CBA"/>
    <w:rsid w:val="00D026AB"/>
    <w:rsid w:val="00D0369C"/>
    <w:rsid w:val="00D05900"/>
    <w:rsid w:val="00D069A4"/>
    <w:rsid w:val="00D10CF4"/>
    <w:rsid w:val="00D1116A"/>
    <w:rsid w:val="00D130C7"/>
    <w:rsid w:val="00D137D5"/>
    <w:rsid w:val="00D145D5"/>
    <w:rsid w:val="00D1741C"/>
    <w:rsid w:val="00D174A5"/>
    <w:rsid w:val="00D175FB"/>
    <w:rsid w:val="00D20019"/>
    <w:rsid w:val="00D202EA"/>
    <w:rsid w:val="00D20AD8"/>
    <w:rsid w:val="00D21385"/>
    <w:rsid w:val="00D24CC2"/>
    <w:rsid w:val="00D266F8"/>
    <w:rsid w:val="00D27F41"/>
    <w:rsid w:val="00D35DA7"/>
    <w:rsid w:val="00D36ABC"/>
    <w:rsid w:val="00D402E8"/>
    <w:rsid w:val="00D40B20"/>
    <w:rsid w:val="00D40FC4"/>
    <w:rsid w:val="00D43E5E"/>
    <w:rsid w:val="00D43E9C"/>
    <w:rsid w:val="00D44598"/>
    <w:rsid w:val="00D44679"/>
    <w:rsid w:val="00D457AF"/>
    <w:rsid w:val="00D45AE2"/>
    <w:rsid w:val="00D45E83"/>
    <w:rsid w:val="00D50094"/>
    <w:rsid w:val="00D52CF6"/>
    <w:rsid w:val="00D5411D"/>
    <w:rsid w:val="00D55E11"/>
    <w:rsid w:val="00D55E9D"/>
    <w:rsid w:val="00D56399"/>
    <w:rsid w:val="00D60C2D"/>
    <w:rsid w:val="00D61085"/>
    <w:rsid w:val="00D64E12"/>
    <w:rsid w:val="00D73265"/>
    <w:rsid w:val="00D73FB7"/>
    <w:rsid w:val="00D7422F"/>
    <w:rsid w:val="00D7444D"/>
    <w:rsid w:val="00D74990"/>
    <w:rsid w:val="00D750FB"/>
    <w:rsid w:val="00D76399"/>
    <w:rsid w:val="00D7703F"/>
    <w:rsid w:val="00D7705C"/>
    <w:rsid w:val="00D7706D"/>
    <w:rsid w:val="00D776F2"/>
    <w:rsid w:val="00D81509"/>
    <w:rsid w:val="00D8696F"/>
    <w:rsid w:val="00D91CA6"/>
    <w:rsid w:val="00D935AF"/>
    <w:rsid w:val="00D939E0"/>
    <w:rsid w:val="00D966BC"/>
    <w:rsid w:val="00D975D3"/>
    <w:rsid w:val="00DA35B9"/>
    <w:rsid w:val="00DA4C31"/>
    <w:rsid w:val="00DA55FF"/>
    <w:rsid w:val="00DA5825"/>
    <w:rsid w:val="00DB68EE"/>
    <w:rsid w:val="00DB6F1F"/>
    <w:rsid w:val="00DB7128"/>
    <w:rsid w:val="00DC2830"/>
    <w:rsid w:val="00DC2FC4"/>
    <w:rsid w:val="00DC3903"/>
    <w:rsid w:val="00DC417B"/>
    <w:rsid w:val="00DC4E8C"/>
    <w:rsid w:val="00DC52D4"/>
    <w:rsid w:val="00DC6854"/>
    <w:rsid w:val="00DD1061"/>
    <w:rsid w:val="00DD21A5"/>
    <w:rsid w:val="00DD69FF"/>
    <w:rsid w:val="00DE0357"/>
    <w:rsid w:val="00DE0A9E"/>
    <w:rsid w:val="00DE1913"/>
    <w:rsid w:val="00DE4862"/>
    <w:rsid w:val="00DE7009"/>
    <w:rsid w:val="00DE7E12"/>
    <w:rsid w:val="00DF0578"/>
    <w:rsid w:val="00DF1C93"/>
    <w:rsid w:val="00DF2FFA"/>
    <w:rsid w:val="00DF5A42"/>
    <w:rsid w:val="00DF6EDA"/>
    <w:rsid w:val="00E017F1"/>
    <w:rsid w:val="00E024C4"/>
    <w:rsid w:val="00E0634E"/>
    <w:rsid w:val="00E076AE"/>
    <w:rsid w:val="00E07A15"/>
    <w:rsid w:val="00E11517"/>
    <w:rsid w:val="00E11CA4"/>
    <w:rsid w:val="00E12FEE"/>
    <w:rsid w:val="00E14838"/>
    <w:rsid w:val="00E14E80"/>
    <w:rsid w:val="00E2161E"/>
    <w:rsid w:val="00E21923"/>
    <w:rsid w:val="00E23C4B"/>
    <w:rsid w:val="00E259A6"/>
    <w:rsid w:val="00E31AD9"/>
    <w:rsid w:val="00E3213B"/>
    <w:rsid w:val="00E35365"/>
    <w:rsid w:val="00E40222"/>
    <w:rsid w:val="00E42029"/>
    <w:rsid w:val="00E4245C"/>
    <w:rsid w:val="00E42E96"/>
    <w:rsid w:val="00E43564"/>
    <w:rsid w:val="00E468BD"/>
    <w:rsid w:val="00E4796D"/>
    <w:rsid w:val="00E47A94"/>
    <w:rsid w:val="00E50004"/>
    <w:rsid w:val="00E503CF"/>
    <w:rsid w:val="00E508FF"/>
    <w:rsid w:val="00E50CD6"/>
    <w:rsid w:val="00E511AB"/>
    <w:rsid w:val="00E52553"/>
    <w:rsid w:val="00E54847"/>
    <w:rsid w:val="00E5488E"/>
    <w:rsid w:val="00E574EB"/>
    <w:rsid w:val="00E640F2"/>
    <w:rsid w:val="00E64B32"/>
    <w:rsid w:val="00E66ACE"/>
    <w:rsid w:val="00E707EA"/>
    <w:rsid w:val="00E70E0A"/>
    <w:rsid w:val="00E71DCF"/>
    <w:rsid w:val="00E72E1E"/>
    <w:rsid w:val="00E731B4"/>
    <w:rsid w:val="00E73A3C"/>
    <w:rsid w:val="00E771F9"/>
    <w:rsid w:val="00E772D2"/>
    <w:rsid w:val="00E7757C"/>
    <w:rsid w:val="00E8070E"/>
    <w:rsid w:val="00E84DD9"/>
    <w:rsid w:val="00E871AA"/>
    <w:rsid w:val="00E87B46"/>
    <w:rsid w:val="00E87EDA"/>
    <w:rsid w:val="00E90031"/>
    <w:rsid w:val="00E91493"/>
    <w:rsid w:val="00E92858"/>
    <w:rsid w:val="00E93139"/>
    <w:rsid w:val="00E9381E"/>
    <w:rsid w:val="00E93AFC"/>
    <w:rsid w:val="00E95E28"/>
    <w:rsid w:val="00E97B9F"/>
    <w:rsid w:val="00EA0852"/>
    <w:rsid w:val="00EA17B3"/>
    <w:rsid w:val="00EB05B1"/>
    <w:rsid w:val="00EB239E"/>
    <w:rsid w:val="00EB2937"/>
    <w:rsid w:val="00EB3FD5"/>
    <w:rsid w:val="00EB4F31"/>
    <w:rsid w:val="00EC0382"/>
    <w:rsid w:val="00EC13CA"/>
    <w:rsid w:val="00EC1A4F"/>
    <w:rsid w:val="00EC4193"/>
    <w:rsid w:val="00EC647A"/>
    <w:rsid w:val="00EC6936"/>
    <w:rsid w:val="00ED1279"/>
    <w:rsid w:val="00ED1F50"/>
    <w:rsid w:val="00ED215F"/>
    <w:rsid w:val="00ED2244"/>
    <w:rsid w:val="00ED3098"/>
    <w:rsid w:val="00ED3A60"/>
    <w:rsid w:val="00ED7E2E"/>
    <w:rsid w:val="00EE047A"/>
    <w:rsid w:val="00EE0A64"/>
    <w:rsid w:val="00EE225D"/>
    <w:rsid w:val="00EE2E9E"/>
    <w:rsid w:val="00EE442D"/>
    <w:rsid w:val="00EE541C"/>
    <w:rsid w:val="00EE5885"/>
    <w:rsid w:val="00EE6EF3"/>
    <w:rsid w:val="00EE6F76"/>
    <w:rsid w:val="00EE6F95"/>
    <w:rsid w:val="00EE704F"/>
    <w:rsid w:val="00EE7D1F"/>
    <w:rsid w:val="00EE7D2C"/>
    <w:rsid w:val="00EF2F31"/>
    <w:rsid w:val="00EF3DE5"/>
    <w:rsid w:val="00EF5AE2"/>
    <w:rsid w:val="00EF748C"/>
    <w:rsid w:val="00EF7D5B"/>
    <w:rsid w:val="00F036A7"/>
    <w:rsid w:val="00F0431E"/>
    <w:rsid w:val="00F049DA"/>
    <w:rsid w:val="00F07767"/>
    <w:rsid w:val="00F113A9"/>
    <w:rsid w:val="00F11D17"/>
    <w:rsid w:val="00F1284A"/>
    <w:rsid w:val="00F17DD6"/>
    <w:rsid w:val="00F21776"/>
    <w:rsid w:val="00F22A33"/>
    <w:rsid w:val="00F250BD"/>
    <w:rsid w:val="00F262CE"/>
    <w:rsid w:val="00F27168"/>
    <w:rsid w:val="00F27257"/>
    <w:rsid w:val="00F27F55"/>
    <w:rsid w:val="00F30770"/>
    <w:rsid w:val="00F314FB"/>
    <w:rsid w:val="00F32AA3"/>
    <w:rsid w:val="00F33D5E"/>
    <w:rsid w:val="00F35A22"/>
    <w:rsid w:val="00F36A0D"/>
    <w:rsid w:val="00F377B6"/>
    <w:rsid w:val="00F40877"/>
    <w:rsid w:val="00F41190"/>
    <w:rsid w:val="00F42210"/>
    <w:rsid w:val="00F46881"/>
    <w:rsid w:val="00F50863"/>
    <w:rsid w:val="00F51B30"/>
    <w:rsid w:val="00F55621"/>
    <w:rsid w:val="00F56F79"/>
    <w:rsid w:val="00F60868"/>
    <w:rsid w:val="00F6244B"/>
    <w:rsid w:val="00F62C6C"/>
    <w:rsid w:val="00F636BB"/>
    <w:rsid w:val="00F64FFA"/>
    <w:rsid w:val="00F6572B"/>
    <w:rsid w:val="00F66EA7"/>
    <w:rsid w:val="00F678AD"/>
    <w:rsid w:val="00F72353"/>
    <w:rsid w:val="00F72E0C"/>
    <w:rsid w:val="00F7589E"/>
    <w:rsid w:val="00F76D96"/>
    <w:rsid w:val="00F76F18"/>
    <w:rsid w:val="00F8112E"/>
    <w:rsid w:val="00F81896"/>
    <w:rsid w:val="00F81B6F"/>
    <w:rsid w:val="00F82088"/>
    <w:rsid w:val="00F83349"/>
    <w:rsid w:val="00F84E29"/>
    <w:rsid w:val="00F87674"/>
    <w:rsid w:val="00F879A9"/>
    <w:rsid w:val="00F90447"/>
    <w:rsid w:val="00F90908"/>
    <w:rsid w:val="00F91FD2"/>
    <w:rsid w:val="00F923D3"/>
    <w:rsid w:val="00F96563"/>
    <w:rsid w:val="00F97E6E"/>
    <w:rsid w:val="00FA0F63"/>
    <w:rsid w:val="00FA157F"/>
    <w:rsid w:val="00FA2E41"/>
    <w:rsid w:val="00FA5C70"/>
    <w:rsid w:val="00FA69AD"/>
    <w:rsid w:val="00FB1A98"/>
    <w:rsid w:val="00FB1F40"/>
    <w:rsid w:val="00FB31E9"/>
    <w:rsid w:val="00FB46F2"/>
    <w:rsid w:val="00FB5352"/>
    <w:rsid w:val="00FB5895"/>
    <w:rsid w:val="00FB7794"/>
    <w:rsid w:val="00FC2D3C"/>
    <w:rsid w:val="00FC52C2"/>
    <w:rsid w:val="00FC567F"/>
    <w:rsid w:val="00FC64ED"/>
    <w:rsid w:val="00FD2F74"/>
    <w:rsid w:val="00FD34BD"/>
    <w:rsid w:val="00FD3B35"/>
    <w:rsid w:val="00FD3ED9"/>
    <w:rsid w:val="00FD5D57"/>
    <w:rsid w:val="00FD7800"/>
    <w:rsid w:val="00FE0220"/>
    <w:rsid w:val="00FE0560"/>
    <w:rsid w:val="00FE066E"/>
    <w:rsid w:val="00FE2439"/>
    <w:rsid w:val="00FE27A1"/>
    <w:rsid w:val="00FE297B"/>
    <w:rsid w:val="00FE4A31"/>
    <w:rsid w:val="00FF2D5B"/>
    <w:rsid w:val="00FF3121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A06B528"/>
  <w15:docId w15:val="{677A746D-7811-499A-8948-45E4C4C0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00D9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8155C"/>
    <w:pPr>
      <w:tabs>
        <w:tab w:val="center" w:pos="4536"/>
        <w:tab w:val="right" w:pos="9072"/>
      </w:tabs>
    </w:pPr>
    <w:rPr>
      <w:rFonts w:cs="Times New Roman"/>
    </w:rPr>
  </w:style>
  <w:style w:type="paragraph" w:styleId="Fuzeile">
    <w:name w:val="footer"/>
    <w:basedOn w:val="Standard"/>
    <w:link w:val="FuzeileZchn"/>
    <w:autoRedefine/>
    <w:uiPriority w:val="99"/>
    <w:rsid w:val="003D63E8"/>
    <w:pPr>
      <w:tabs>
        <w:tab w:val="center" w:pos="4536"/>
        <w:tab w:val="right" w:pos="9072"/>
      </w:tabs>
    </w:pPr>
    <w:rPr>
      <w:rFonts w:cs="Times New Roman"/>
      <w:noProof/>
      <w:szCs w:val="18"/>
    </w:rPr>
  </w:style>
  <w:style w:type="table" w:styleId="Tabellenraster">
    <w:name w:val="Table Grid"/>
    <w:basedOn w:val="NormaleTabelle"/>
    <w:rsid w:val="00AE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3D63E8"/>
    <w:rPr>
      <w:rFonts w:ascii="Arial" w:hAnsi="Arial"/>
      <w:noProof/>
      <w:sz w:val="22"/>
      <w:szCs w:val="18"/>
    </w:rPr>
  </w:style>
  <w:style w:type="paragraph" w:styleId="HTMLVorformatiert">
    <w:name w:val="HTML Preformatted"/>
    <w:basedOn w:val="Standard"/>
    <w:link w:val="HTMLVorformatiertZchn"/>
    <w:uiPriority w:val="99"/>
    <w:rsid w:val="00A17FBE"/>
    <w:rPr>
      <w:rFonts w:ascii="Consolas" w:hAnsi="Consolas" w:cs="Times New Roman"/>
      <w:sz w:val="20"/>
      <w:szCs w:val="20"/>
      <w:lang w:eastAsia="en-US"/>
    </w:rPr>
  </w:style>
  <w:style w:type="character" w:customStyle="1" w:styleId="HTMLVorformatiertZchn">
    <w:name w:val="HTML Vorformatiert Zchn"/>
    <w:link w:val="HTMLVorformatiert"/>
    <w:uiPriority w:val="99"/>
    <w:rsid w:val="00A17FBE"/>
    <w:rPr>
      <w:rFonts w:ascii="Consolas" w:eastAsia="Times New Roman" w:hAnsi="Consolas" w:cs="Consolas"/>
      <w:lang w:eastAsia="en-US"/>
    </w:rPr>
  </w:style>
  <w:style w:type="character" w:customStyle="1" w:styleId="KopfzeileZchn">
    <w:name w:val="Kopfzeile Zchn"/>
    <w:link w:val="Kopfzeile"/>
    <w:uiPriority w:val="99"/>
    <w:rsid w:val="00410817"/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rsid w:val="00410817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rsid w:val="00410817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257146"/>
    <w:rPr>
      <w:b/>
      <w:bCs/>
    </w:rPr>
  </w:style>
  <w:style w:type="character" w:styleId="Hyperlink">
    <w:name w:val="Hyperlink"/>
    <w:rsid w:val="00257146"/>
    <w:rPr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433074"/>
    <w:pPr>
      <w:spacing w:after="200" w:line="276" w:lineRule="auto"/>
      <w:ind w:left="720"/>
      <w:contextualSpacing/>
    </w:pPr>
    <w:rPr>
      <w:rFonts w:ascii="Calibri" w:hAnsi="Calibri" w:cs="Times New Roman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C82D8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82D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82D86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82D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82D86"/>
    <w:rPr>
      <w:rFonts w:ascii="Arial" w:hAnsi="Arial" w:cs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EF74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@aewb-nds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9410ACE3A4475BB6BF4ACFC3898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2D770-450C-4A7A-9EF5-661ACD570D21}"/>
      </w:docPartPr>
      <w:docPartBody>
        <w:p w:rsidR="00F87D9D" w:rsidRDefault="00E72984" w:rsidP="00E72984">
          <w:pPr>
            <w:pStyle w:val="DB9410ACE3A4475BB6BF4ACFC3898A16"/>
          </w:pPr>
          <w:r w:rsidRPr="004F1765">
            <w:rPr>
              <w:rStyle w:val="Platzhaltertext"/>
              <w:sz w:val="30"/>
              <w:szCs w:val="30"/>
            </w:rPr>
            <w:t>Bitte geben Sie hier den beantragten Gesamtbetrag ein.</w:t>
          </w:r>
        </w:p>
      </w:docPartBody>
    </w:docPart>
    <w:docPart>
      <w:docPartPr>
        <w:name w:val="56F2EBB20A3345EB90B23A4B502D4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F50CC-97D6-4EB9-BDDB-9544D941C7ED}"/>
      </w:docPartPr>
      <w:docPartBody>
        <w:p w:rsidR="00F87D9D" w:rsidRDefault="00E72984" w:rsidP="00E72984">
          <w:pPr>
            <w:pStyle w:val="56F2EBB20A3345EB90B23A4B502D418B"/>
          </w:pPr>
          <w:r w:rsidRPr="003275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2348DCD4494307B329B936059BA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E2FF9-B78A-47AB-8920-6A5B70F25F58}"/>
      </w:docPartPr>
      <w:docPartBody>
        <w:p w:rsidR="00F87D9D" w:rsidRDefault="00E72984" w:rsidP="00E72984">
          <w:pPr>
            <w:pStyle w:val="0C2348DCD4494307B329B936059BADC6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9E0C2FF5D249EBA8151DBC5AB81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4C712-7C87-46A4-84BC-941B886647CE}"/>
      </w:docPartPr>
      <w:docPartBody>
        <w:p w:rsidR="00F87D9D" w:rsidRDefault="00E72984" w:rsidP="00E72984">
          <w:pPr>
            <w:pStyle w:val="1A9E0C2FF5D249EBA8151DBC5AB81953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FBF803E8B347BC92867B3FCA820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21E00-0800-4E91-B84C-F28EB99080FA}"/>
      </w:docPartPr>
      <w:docPartBody>
        <w:p w:rsidR="00F87D9D" w:rsidRDefault="00E72984" w:rsidP="00E72984">
          <w:pPr>
            <w:pStyle w:val="60FBF803E8B347BC92867B3FCA820FD7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A13D8656844F5D9464B4B69BF8D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72F53-8F55-4EB4-93C1-266EE7C88CEF}"/>
      </w:docPartPr>
      <w:docPartBody>
        <w:p w:rsidR="00F87D9D" w:rsidRDefault="00E72984" w:rsidP="00E72984">
          <w:pPr>
            <w:pStyle w:val="5DA13D8656844F5D9464B4B69BF8DF7F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3FA80CD53043F69EDEC511F8812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41B9A-5E97-4BCE-A360-A1435779799E}"/>
      </w:docPartPr>
      <w:docPartBody>
        <w:p w:rsidR="00F87D9D" w:rsidRDefault="00E72984" w:rsidP="00E72984">
          <w:pPr>
            <w:pStyle w:val="143FA80CD53043F69EDEC511F8812B90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FD71512837467AB865EB3557D5A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39DD2-9F84-412A-A1F0-DF435F1AD813}"/>
      </w:docPartPr>
      <w:docPartBody>
        <w:p w:rsidR="00F87D9D" w:rsidRDefault="00E72984" w:rsidP="00E72984">
          <w:pPr>
            <w:pStyle w:val="39FD71512837467AB865EB3557D5A646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EF0267E3194AA3BD9B37D86EF39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415F3-E640-4B53-8FF0-F7E91FAEE7FC}"/>
      </w:docPartPr>
      <w:docPartBody>
        <w:p w:rsidR="00F87D9D" w:rsidRDefault="00E72984" w:rsidP="00E72984">
          <w:pPr>
            <w:pStyle w:val="02EF0267E3194AA3BD9B37D86EF39F5F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B6A43B45034F7A93325AE3A5305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0829C-C0C5-4F20-8D1C-CF9C427447A7}"/>
      </w:docPartPr>
      <w:docPartBody>
        <w:p w:rsidR="00F87D9D" w:rsidRDefault="00E72984" w:rsidP="00E72984">
          <w:pPr>
            <w:pStyle w:val="69B6A43B45034F7A93325AE3A53058FE"/>
          </w:pPr>
          <w:r w:rsidRPr="0032759A">
            <w:rPr>
              <w:rStyle w:val="Platzhaltertext"/>
            </w:rPr>
            <w:t>Klicken Sie</w:t>
          </w:r>
          <w:r>
            <w:rPr>
              <w:rStyle w:val="Platzhaltertext"/>
            </w:rPr>
            <w:t xml:space="preserve"> hier</w:t>
          </w:r>
          <w:r w:rsidRPr="0032759A">
            <w:rPr>
              <w:rStyle w:val="Platzhaltertext"/>
            </w:rPr>
            <w:t>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D1"/>
    <w:rsid w:val="008128D1"/>
    <w:rsid w:val="00E72984"/>
    <w:rsid w:val="00F8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2984"/>
    <w:rPr>
      <w:color w:val="808080"/>
    </w:rPr>
  </w:style>
  <w:style w:type="paragraph" w:customStyle="1" w:styleId="7D1BFF87971E411FB1A5FB5A8C9A427A">
    <w:name w:val="7D1BFF87971E411FB1A5FB5A8C9A427A"/>
    <w:rsid w:val="008128D1"/>
  </w:style>
  <w:style w:type="paragraph" w:customStyle="1" w:styleId="DB9410ACE3A4475BB6BF4ACFC3898A16">
    <w:name w:val="DB9410ACE3A4475BB6BF4ACFC3898A16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F2EBB20A3345EB90B23A4B502D418B">
    <w:name w:val="56F2EBB20A3345EB90B23A4B502D418B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2348DCD4494307B329B936059BADC6">
    <w:name w:val="0C2348DCD4494307B329B936059BADC6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9E0C2FF5D249EBA8151DBC5AB81953">
    <w:name w:val="1A9E0C2FF5D249EBA8151DBC5AB81953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FBF803E8B347BC92867B3FCA820FD7">
    <w:name w:val="60FBF803E8B347BC92867B3FCA820FD7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A13D8656844F5D9464B4B69BF8DF7F">
    <w:name w:val="5DA13D8656844F5D9464B4B69BF8DF7F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3FA80CD53043F69EDEC511F8812B90">
    <w:name w:val="143FA80CD53043F69EDEC511F8812B90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FD71512837467AB865EB3557D5A646">
    <w:name w:val="39FD71512837467AB865EB3557D5A646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EF0267E3194AA3BD9B37D86EF39F5F">
    <w:name w:val="02EF0267E3194AA3BD9B37D86EF39F5F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B6A43B45034F7A93325AE3A53058FE">
    <w:name w:val="69B6A43B45034F7A93325AE3A53058FE"/>
    <w:rsid w:val="00E72984"/>
    <w:pPr>
      <w:spacing w:after="0" w:line="240" w:lineRule="auto"/>
    </w:pPr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41D1-8F45-45DB-AFDE-4EA19869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Projekt Land-Checker – Pilotprojekt zur Stärkung von Medienkompetenz und lokaler Identität von Jugendlichen in ländlichen Räumen</vt:lpstr>
    </vt:vector>
  </TitlesOfParts>
  <Company>NLM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Projekt Land-Checker – Pilotprojekt zur Stärkung von Medienkompetenz und lokaler Identität von Jugendlichen in ländlichen Räumen</dc:title>
  <dc:creator>PR</dc:creator>
  <cp:lastModifiedBy>Marquardt, Henning</cp:lastModifiedBy>
  <cp:revision>54</cp:revision>
  <cp:lastPrinted>2012-09-13T05:50:00Z</cp:lastPrinted>
  <dcterms:created xsi:type="dcterms:W3CDTF">2016-04-04T13:12:00Z</dcterms:created>
  <dcterms:modified xsi:type="dcterms:W3CDTF">2017-08-15T08:24:00Z</dcterms:modified>
</cp:coreProperties>
</file>